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1F165" w14:textId="3E2F6ECB" w:rsidR="006014C0" w:rsidRPr="00ED2C67" w:rsidRDefault="006014C0" w:rsidP="006014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C67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C: Task-Based Budget Format</w:t>
      </w:r>
    </w:p>
    <w:p w14:paraId="4E066F15" w14:textId="7613A864" w:rsidR="00BD558C" w:rsidRPr="00ED2C67" w:rsidRDefault="00BD558C" w:rsidP="00BD558C">
      <w:pPr>
        <w:rPr>
          <w:rFonts w:ascii="Times New Roman" w:hAnsi="Times New Roman" w:cs="Times New Roman"/>
          <w:b/>
          <w:sz w:val="24"/>
          <w:szCs w:val="24"/>
        </w:rPr>
      </w:pPr>
      <w:r w:rsidRPr="00ED2C67">
        <w:rPr>
          <w:rFonts w:ascii="Times New Roman" w:hAnsi="Times New Roman" w:cs="Times New Roman"/>
          <w:b/>
          <w:sz w:val="24"/>
          <w:szCs w:val="24"/>
        </w:rPr>
        <w:t>Task-Based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2340"/>
        <w:gridCol w:w="2330"/>
        <w:gridCol w:w="2354"/>
      </w:tblGrid>
      <w:tr w:rsidR="00BD558C" w:rsidRPr="00ED2C67" w14:paraId="13D6E5F1" w14:textId="77777777" w:rsidTr="00485503">
        <w:tc>
          <w:tcPr>
            <w:tcW w:w="2394" w:type="dxa"/>
          </w:tcPr>
          <w:p w14:paraId="67E045B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2394" w:type="dxa"/>
          </w:tcPr>
          <w:p w14:paraId="21DFED41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Task Number</w:t>
            </w:r>
          </w:p>
        </w:tc>
        <w:tc>
          <w:tcPr>
            <w:tcW w:w="2394" w:type="dxa"/>
          </w:tcPr>
          <w:p w14:paraId="269D93AF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  <w:tc>
          <w:tcPr>
            <w:tcW w:w="2394" w:type="dxa"/>
          </w:tcPr>
          <w:p w14:paraId="0637557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C67">
              <w:rPr>
                <w:rFonts w:ascii="Times New Roman" w:hAnsi="Times New Roman" w:cs="Times New Roman"/>
                <w:b/>
                <w:sz w:val="24"/>
                <w:szCs w:val="24"/>
              </w:rPr>
              <w:t>Expected Date of Completion</w:t>
            </w:r>
          </w:p>
        </w:tc>
      </w:tr>
      <w:tr w:rsidR="00BD558C" w:rsidRPr="00ED2C67" w14:paraId="64D01073" w14:textId="77777777" w:rsidTr="00485503">
        <w:tc>
          <w:tcPr>
            <w:tcW w:w="2394" w:type="dxa"/>
          </w:tcPr>
          <w:p w14:paraId="36400001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504CFBB5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34612453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BB4844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8C" w:rsidRPr="00ED2C67" w14:paraId="0EF1E943" w14:textId="77777777" w:rsidTr="00485503">
        <w:tc>
          <w:tcPr>
            <w:tcW w:w="2394" w:type="dxa"/>
          </w:tcPr>
          <w:p w14:paraId="1D13EB03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202BA6C3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45A9440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09A4B64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8C" w:rsidRPr="00ED2C67" w14:paraId="77900ED0" w14:textId="77777777" w:rsidTr="00485503">
        <w:tc>
          <w:tcPr>
            <w:tcW w:w="2394" w:type="dxa"/>
          </w:tcPr>
          <w:p w14:paraId="718E618A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7E40DFCB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19D667E8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515CFE2E" w14:textId="77777777" w:rsidR="00BD558C" w:rsidRPr="00ED2C67" w:rsidRDefault="00BD558C" w:rsidP="0048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CEE57D" w14:textId="77777777" w:rsidR="00BD558C" w:rsidRDefault="00BD558C" w:rsidP="005016E1">
      <w:pPr>
        <w:rPr>
          <w:rFonts w:ascii="Times New Roman" w:hAnsi="Times New Roman" w:cs="Times New Roman"/>
          <w:sz w:val="24"/>
          <w:szCs w:val="24"/>
        </w:rPr>
      </w:pPr>
    </w:p>
    <w:p w14:paraId="6B2FFA30" w14:textId="77777777" w:rsidR="005016E1" w:rsidRDefault="005016E1" w:rsidP="005016E1">
      <w:pPr>
        <w:rPr>
          <w:rFonts w:ascii="Times New Roman" w:hAnsi="Times New Roman" w:cs="Times New Roman"/>
          <w:sz w:val="24"/>
          <w:szCs w:val="24"/>
        </w:rPr>
      </w:pPr>
    </w:p>
    <w:p w14:paraId="2A9DF900" w14:textId="77777777" w:rsidR="005016E1" w:rsidRPr="00B64F03" w:rsidRDefault="005016E1" w:rsidP="005016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16E1" w:rsidRPr="00B64F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D66D" w14:textId="77777777" w:rsidR="0083486E" w:rsidRDefault="0083486E" w:rsidP="002C0AF9">
      <w:pPr>
        <w:spacing w:after="0" w:line="240" w:lineRule="auto"/>
      </w:pPr>
      <w:r>
        <w:separator/>
      </w:r>
    </w:p>
  </w:endnote>
  <w:endnote w:type="continuationSeparator" w:id="0">
    <w:p w14:paraId="57583834" w14:textId="77777777" w:rsidR="0083486E" w:rsidRDefault="0083486E" w:rsidP="002C0AF9">
      <w:pPr>
        <w:spacing w:after="0" w:line="240" w:lineRule="auto"/>
      </w:pPr>
      <w:r>
        <w:continuationSeparator/>
      </w:r>
    </w:p>
  </w:endnote>
  <w:endnote w:type="continuationNotice" w:id="1">
    <w:p w14:paraId="7F71458B" w14:textId="77777777" w:rsidR="0083486E" w:rsidRDefault="00834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FE84" w14:textId="16364797" w:rsidR="00A702BF" w:rsidRDefault="00A702BF">
    <w:pPr>
      <w:pStyle w:val="Footer"/>
      <w:jc w:val="right"/>
    </w:pPr>
  </w:p>
  <w:p w14:paraId="171FB6F1" w14:textId="77777777" w:rsidR="00A702BF" w:rsidRDefault="00A70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902E" w14:textId="77777777" w:rsidR="0083486E" w:rsidRDefault="0083486E" w:rsidP="002C0AF9">
      <w:pPr>
        <w:spacing w:after="0" w:line="240" w:lineRule="auto"/>
      </w:pPr>
      <w:r>
        <w:separator/>
      </w:r>
    </w:p>
  </w:footnote>
  <w:footnote w:type="continuationSeparator" w:id="0">
    <w:p w14:paraId="49277F11" w14:textId="77777777" w:rsidR="0083486E" w:rsidRDefault="0083486E" w:rsidP="002C0AF9">
      <w:pPr>
        <w:spacing w:after="0" w:line="240" w:lineRule="auto"/>
      </w:pPr>
      <w:r>
        <w:continuationSeparator/>
      </w:r>
    </w:p>
  </w:footnote>
  <w:footnote w:type="continuationNotice" w:id="1">
    <w:p w14:paraId="118C7BC4" w14:textId="77777777" w:rsidR="0083486E" w:rsidRDefault="008348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0003"/>
    <w:lvl w:ilvl="0" w:tplc="C674F3FA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7A460C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C4C31A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D16B108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332D466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BBEDB1E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0298A4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AC53D8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FA08E4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6D618B"/>
    <w:multiLevelType w:val="hybridMultilevel"/>
    <w:tmpl w:val="52EEC6D2"/>
    <w:lvl w:ilvl="0" w:tplc="E43430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498"/>
    <w:multiLevelType w:val="hybridMultilevel"/>
    <w:tmpl w:val="E278B29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78A723F"/>
    <w:multiLevelType w:val="hybridMultilevel"/>
    <w:tmpl w:val="8E062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3120"/>
    <w:multiLevelType w:val="hybridMultilevel"/>
    <w:tmpl w:val="8ED2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6DC"/>
    <w:multiLevelType w:val="hybridMultilevel"/>
    <w:tmpl w:val="560C72E0"/>
    <w:lvl w:ilvl="0" w:tplc="731A164E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6D6081F4">
      <w:start w:val="1"/>
      <w:numFmt w:val="decimal"/>
      <w:lvlText w:val="%2."/>
      <w:lvlJc w:val="left"/>
      <w:pPr>
        <w:ind w:hanging="360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2" w:tplc="EC8A238A">
      <w:start w:val="1"/>
      <w:numFmt w:val="decimal"/>
      <w:lvlText w:val="%3."/>
      <w:lvlJc w:val="left"/>
      <w:rPr>
        <w:rFonts w:ascii="Calibri" w:eastAsia="Calibri" w:hAnsi="Calibri" w:hint="default"/>
        <w:w w:val="99"/>
        <w:sz w:val="22"/>
        <w:szCs w:val="22"/>
      </w:rPr>
    </w:lvl>
    <w:lvl w:ilvl="3" w:tplc="731A164E">
      <w:start w:val="1"/>
      <w:numFmt w:val="upperLetter"/>
      <w:lvlText w:val="%4."/>
      <w:lvlJc w:val="left"/>
      <w:rPr>
        <w:rFonts w:ascii="Calibri" w:eastAsia="Calibri" w:hAnsi="Calibri" w:hint="default"/>
        <w:w w:val="99"/>
        <w:sz w:val="22"/>
        <w:szCs w:val="22"/>
      </w:rPr>
    </w:lvl>
    <w:lvl w:ilvl="4" w:tplc="D43CB1F4">
      <w:start w:val="1"/>
      <w:numFmt w:val="bullet"/>
      <w:lvlText w:val="•"/>
      <w:lvlJc w:val="left"/>
      <w:rPr>
        <w:rFonts w:hint="default"/>
      </w:rPr>
    </w:lvl>
    <w:lvl w:ilvl="5" w:tplc="90626C1A">
      <w:start w:val="1"/>
      <w:numFmt w:val="bullet"/>
      <w:lvlText w:val="•"/>
      <w:lvlJc w:val="left"/>
      <w:rPr>
        <w:rFonts w:hint="default"/>
      </w:rPr>
    </w:lvl>
    <w:lvl w:ilvl="6" w:tplc="ACAE35E0">
      <w:start w:val="1"/>
      <w:numFmt w:val="bullet"/>
      <w:lvlText w:val="•"/>
      <w:lvlJc w:val="left"/>
      <w:rPr>
        <w:rFonts w:hint="default"/>
      </w:rPr>
    </w:lvl>
    <w:lvl w:ilvl="7" w:tplc="4E44E542">
      <w:start w:val="1"/>
      <w:numFmt w:val="bullet"/>
      <w:lvlText w:val="•"/>
      <w:lvlJc w:val="left"/>
      <w:rPr>
        <w:rFonts w:hint="default"/>
      </w:rPr>
    </w:lvl>
    <w:lvl w:ilvl="8" w:tplc="A246CCA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3B4499"/>
    <w:multiLevelType w:val="hybridMultilevel"/>
    <w:tmpl w:val="2E90AD04"/>
    <w:lvl w:ilvl="0" w:tplc="E0F00A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8552A"/>
    <w:multiLevelType w:val="hybridMultilevel"/>
    <w:tmpl w:val="D6540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D719A"/>
    <w:multiLevelType w:val="hybridMultilevel"/>
    <w:tmpl w:val="1B3E8D94"/>
    <w:lvl w:ilvl="0" w:tplc="D400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D47C9"/>
    <w:multiLevelType w:val="hybridMultilevel"/>
    <w:tmpl w:val="95545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CC3"/>
    <w:multiLevelType w:val="hybridMultilevel"/>
    <w:tmpl w:val="7292D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756B8"/>
    <w:multiLevelType w:val="hybridMultilevel"/>
    <w:tmpl w:val="D4FEC5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076F4"/>
    <w:multiLevelType w:val="hybridMultilevel"/>
    <w:tmpl w:val="A454D2EC"/>
    <w:lvl w:ilvl="0" w:tplc="3864BE0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536"/>
    <w:multiLevelType w:val="hybridMultilevel"/>
    <w:tmpl w:val="6F405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219"/>
    <w:multiLevelType w:val="hybridMultilevel"/>
    <w:tmpl w:val="E47E33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826FE"/>
    <w:multiLevelType w:val="hybridMultilevel"/>
    <w:tmpl w:val="C950A6B4"/>
    <w:lvl w:ilvl="0" w:tplc="41329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1ED5"/>
    <w:multiLevelType w:val="hybridMultilevel"/>
    <w:tmpl w:val="0EC63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FFE00A7"/>
    <w:multiLevelType w:val="hybridMultilevel"/>
    <w:tmpl w:val="3A0E86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38018A"/>
    <w:multiLevelType w:val="hybridMultilevel"/>
    <w:tmpl w:val="CC78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07F6A"/>
    <w:multiLevelType w:val="hybridMultilevel"/>
    <w:tmpl w:val="9E665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54372"/>
    <w:multiLevelType w:val="hybridMultilevel"/>
    <w:tmpl w:val="4D7843F6"/>
    <w:lvl w:ilvl="0" w:tplc="B0BA854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965DA9"/>
    <w:multiLevelType w:val="hybridMultilevel"/>
    <w:tmpl w:val="B406D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00C03"/>
    <w:multiLevelType w:val="hybridMultilevel"/>
    <w:tmpl w:val="E12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1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13"/>
  </w:num>
  <w:num w:numId="19">
    <w:abstractNumId w:val="4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87"/>
    <w:rsid w:val="000009CB"/>
    <w:rsid w:val="0000150D"/>
    <w:rsid w:val="000052EC"/>
    <w:rsid w:val="00005356"/>
    <w:rsid w:val="00011091"/>
    <w:rsid w:val="000115F0"/>
    <w:rsid w:val="00012599"/>
    <w:rsid w:val="00013B31"/>
    <w:rsid w:val="00015907"/>
    <w:rsid w:val="00015C39"/>
    <w:rsid w:val="00017054"/>
    <w:rsid w:val="00017438"/>
    <w:rsid w:val="00017880"/>
    <w:rsid w:val="00017A44"/>
    <w:rsid w:val="0002043E"/>
    <w:rsid w:val="0002049D"/>
    <w:rsid w:val="00023833"/>
    <w:rsid w:val="000240AA"/>
    <w:rsid w:val="00024DF6"/>
    <w:rsid w:val="00025385"/>
    <w:rsid w:val="00027E04"/>
    <w:rsid w:val="000306D5"/>
    <w:rsid w:val="00030BC0"/>
    <w:rsid w:val="00031545"/>
    <w:rsid w:val="0003178D"/>
    <w:rsid w:val="0003207A"/>
    <w:rsid w:val="00034C85"/>
    <w:rsid w:val="00035EF2"/>
    <w:rsid w:val="00042A01"/>
    <w:rsid w:val="0004368D"/>
    <w:rsid w:val="00043B7D"/>
    <w:rsid w:val="0004453A"/>
    <w:rsid w:val="00044B0C"/>
    <w:rsid w:val="00047931"/>
    <w:rsid w:val="0005015C"/>
    <w:rsid w:val="000535FB"/>
    <w:rsid w:val="00054B0F"/>
    <w:rsid w:val="00054B94"/>
    <w:rsid w:val="00056CDE"/>
    <w:rsid w:val="00057413"/>
    <w:rsid w:val="00057878"/>
    <w:rsid w:val="0005793B"/>
    <w:rsid w:val="0006055F"/>
    <w:rsid w:val="000605D9"/>
    <w:rsid w:val="0006317F"/>
    <w:rsid w:val="00064B53"/>
    <w:rsid w:val="00066EB7"/>
    <w:rsid w:val="000700C5"/>
    <w:rsid w:val="0007050F"/>
    <w:rsid w:val="000705D9"/>
    <w:rsid w:val="000708AF"/>
    <w:rsid w:val="0007092E"/>
    <w:rsid w:val="00071E48"/>
    <w:rsid w:val="0007730A"/>
    <w:rsid w:val="000804B8"/>
    <w:rsid w:val="00080661"/>
    <w:rsid w:val="00080FB9"/>
    <w:rsid w:val="000816EC"/>
    <w:rsid w:val="00082A75"/>
    <w:rsid w:val="00082D81"/>
    <w:rsid w:val="000839C5"/>
    <w:rsid w:val="00090FF5"/>
    <w:rsid w:val="00091BA7"/>
    <w:rsid w:val="00092128"/>
    <w:rsid w:val="0009496B"/>
    <w:rsid w:val="00094B13"/>
    <w:rsid w:val="00095825"/>
    <w:rsid w:val="0009672B"/>
    <w:rsid w:val="00097896"/>
    <w:rsid w:val="000A14EA"/>
    <w:rsid w:val="000A16B1"/>
    <w:rsid w:val="000A1EBE"/>
    <w:rsid w:val="000A1FD2"/>
    <w:rsid w:val="000A2AD1"/>
    <w:rsid w:val="000A3979"/>
    <w:rsid w:val="000A3DDE"/>
    <w:rsid w:val="000A4AF7"/>
    <w:rsid w:val="000A4BBD"/>
    <w:rsid w:val="000A4C1B"/>
    <w:rsid w:val="000A5CF4"/>
    <w:rsid w:val="000A6CAC"/>
    <w:rsid w:val="000B1732"/>
    <w:rsid w:val="000B1CE3"/>
    <w:rsid w:val="000B3635"/>
    <w:rsid w:val="000B46FF"/>
    <w:rsid w:val="000B6696"/>
    <w:rsid w:val="000B7C29"/>
    <w:rsid w:val="000C0C98"/>
    <w:rsid w:val="000C2CD5"/>
    <w:rsid w:val="000C628D"/>
    <w:rsid w:val="000C6D14"/>
    <w:rsid w:val="000C79A8"/>
    <w:rsid w:val="000C7CEC"/>
    <w:rsid w:val="000D06E8"/>
    <w:rsid w:val="000D0F26"/>
    <w:rsid w:val="000D19A3"/>
    <w:rsid w:val="000D217E"/>
    <w:rsid w:val="000D23E3"/>
    <w:rsid w:val="000D310E"/>
    <w:rsid w:val="000D3269"/>
    <w:rsid w:val="000D3526"/>
    <w:rsid w:val="000D5475"/>
    <w:rsid w:val="000D730F"/>
    <w:rsid w:val="000D75E1"/>
    <w:rsid w:val="000E1140"/>
    <w:rsid w:val="000E491F"/>
    <w:rsid w:val="000E587B"/>
    <w:rsid w:val="000E5887"/>
    <w:rsid w:val="000E5B99"/>
    <w:rsid w:val="000E66AF"/>
    <w:rsid w:val="000F0306"/>
    <w:rsid w:val="000F17F5"/>
    <w:rsid w:val="000F2215"/>
    <w:rsid w:val="000F29BA"/>
    <w:rsid w:val="000F2A94"/>
    <w:rsid w:val="000F426C"/>
    <w:rsid w:val="000F44FC"/>
    <w:rsid w:val="000F4911"/>
    <w:rsid w:val="000F6F04"/>
    <w:rsid w:val="00100094"/>
    <w:rsid w:val="0010027C"/>
    <w:rsid w:val="0010058C"/>
    <w:rsid w:val="0010155E"/>
    <w:rsid w:val="00101E8D"/>
    <w:rsid w:val="001027D8"/>
    <w:rsid w:val="00102A94"/>
    <w:rsid w:val="00102EDC"/>
    <w:rsid w:val="001031D7"/>
    <w:rsid w:val="00103B60"/>
    <w:rsid w:val="00104AFE"/>
    <w:rsid w:val="00105AC0"/>
    <w:rsid w:val="00110535"/>
    <w:rsid w:val="00110699"/>
    <w:rsid w:val="00110713"/>
    <w:rsid w:val="00110877"/>
    <w:rsid w:val="00112029"/>
    <w:rsid w:val="0011205B"/>
    <w:rsid w:val="00112EFB"/>
    <w:rsid w:val="00113811"/>
    <w:rsid w:val="00116D94"/>
    <w:rsid w:val="0012051F"/>
    <w:rsid w:val="00120BDE"/>
    <w:rsid w:val="00121779"/>
    <w:rsid w:val="00122D57"/>
    <w:rsid w:val="00122DFE"/>
    <w:rsid w:val="00125592"/>
    <w:rsid w:val="001256A1"/>
    <w:rsid w:val="00130F09"/>
    <w:rsid w:val="001311C5"/>
    <w:rsid w:val="0013216A"/>
    <w:rsid w:val="001328B4"/>
    <w:rsid w:val="00133065"/>
    <w:rsid w:val="00134945"/>
    <w:rsid w:val="001349EA"/>
    <w:rsid w:val="0013658B"/>
    <w:rsid w:val="0014000A"/>
    <w:rsid w:val="00140165"/>
    <w:rsid w:val="001408B9"/>
    <w:rsid w:val="00140C89"/>
    <w:rsid w:val="0014164C"/>
    <w:rsid w:val="00141DEE"/>
    <w:rsid w:val="00150172"/>
    <w:rsid w:val="00152131"/>
    <w:rsid w:val="0015507F"/>
    <w:rsid w:val="00156295"/>
    <w:rsid w:val="00156A4E"/>
    <w:rsid w:val="00157DB9"/>
    <w:rsid w:val="001604EB"/>
    <w:rsid w:val="001615AC"/>
    <w:rsid w:val="0016217B"/>
    <w:rsid w:val="00162CD2"/>
    <w:rsid w:val="00162D1F"/>
    <w:rsid w:val="00164857"/>
    <w:rsid w:val="00165A61"/>
    <w:rsid w:val="001677AC"/>
    <w:rsid w:val="00171C4F"/>
    <w:rsid w:val="00173C3A"/>
    <w:rsid w:val="00177B98"/>
    <w:rsid w:val="00180586"/>
    <w:rsid w:val="001807AE"/>
    <w:rsid w:val="0018081D"/>
    <w:rsid w:val="00181A5C"/>
    <w:rsid w:val="00182C1F"/>
    <w:rsid w:val="00183ED4"/>
    <w:rsid w:val="00184F7F"/>
    <w:rsid w:val="001865BB"/>
    <w:rsid w:val="00190811"/>
    <w:rsid w:val="00190BBB"/>
    <w:rsid w:val="00193B62"/>
    <w:rsid w:val="00193BAD"/>
    <w:rsid w:val="0019514C"/>
    <w:rsid w:val="001957AE"/>
    <w:rsid w:val="001965D1"/>
    <w:rsid w:val="00197116"/>
    <w:rsid w:val="001A0CE3"/>
    <w:rsid w:val="001A24CE"/>
    <w:rsid w:val="001A36AF"/>
    <w:rsid w:val="001A4B6E"/>
    <w:rsid w:val="001A4BA7"/>
    <w:rsid w:val="001A5043"/>
    <w:rsid w:val="001B21A3"/>
    <w:rsid w:val="001B2D1A"/>
    <w:rsid w:val="001B2F2A"/>
    <w:rsid w:val="001B3516"/>
    <w:rsid w:val="001B55FA"/>
    <w:rsid w:val="001B5906"/>
    <w:rsid w:val="001B659C"/>
    <w:rsid w:val="001C067D"/>
    <w:rsid w:val="001C0A1B"/>
    <w:rsid w:val="001C0BF8"/>
    <w:rsid w:val="001C1B5D"/>
    <w:rsid w:val="001C1FE5"/>
    <w:rsid w:val="001C2129"/>
    <w:rsid w:val="001C2ABB"/>
    <w:rsid w:val="001C2E28"/>
    <w:rsid w:val="001C40ED"/>
    <w:rsid w:val="001C5792"/>
    <w:rsid w:val="001C59C7"/>
    <w:rsid w:val="001D0419"/>
    <w:rsid w:val="001D0675"/>
    <w:rsid w:val="001D0B5F"/>
    <w:rsid w:val="001D1CC0"/>
    <w:rsid w:val="001D2485"/>
    <w:rsid w:val="001D2B6E"/>
    <w:rsid w:val="001D443E"/>
    <w:rsid w:val="001D4665"/>
    <w:rsid w:val="001D4E2D"/>
    <w:rsid w:val="001D53BD"/>
    <w:rsid w:val="001D70F5"/>
    <w:rsid w:val="001E2962"/>
    <w:rsid w:val="001E6C89"/>
    <w:rsid w:val="001F038B"/>
    <w:rsid w:val="001F03DC"/>
    <w:rsid w:val="001F1E95"/>
    <w:rsid w:val="001F4DBF"/>
    <w:rsid w:val="001F7123"/>
    <w:rsid w:val="002007D1"/>
    <w:rsid w:val="00200804"/>
    <w:rsid w:val="00201366"/>
    <w:rsid w:val="00205DA6"/>
    <w:rsid w:val="00205F26"/>
    <w:rsid w:val="002070B2"/>
    <w:rsid w:val="00207512"/>
    <w:rsid w:val="0021123E"/>
    <w:rsid w:val="00212418"/>
    <w:rsid w:val="00213DBB"/>
    <w:rsid w:val="00214482"/>
    <w:rsid w:val="00214774"/>
    <w:rsid w:val="00215695"/>
    <w:rsid w:val="00215B9F"/>
    <w:rsid w:val="00216C9B"/>
    <w:rsid w:val="00217918"/>
    <w:rsid w:val="00217D69"/>
    <w:rsid w:val="0022250A"/>
    <w:rsid w:val="00222F33"/>
    <w:rsid w:val="00223893"/>
    <w:rsid w:val="002238C3"/>
    <w:rsid w:val="002339BE"/>
    <w:rsid w:val="00234B9C"/>
    <w:rsid w:val="00236115"/>
    <w:rsid w:val="002372DF"/>
    <w:rsid w:val="002374AE"/>
    <w:rsid w:val="00237B71"/>
    <w:rsid w:val="00237CC9"/>
    <w:rsid w:val="00240996"/>
    <w:rsid w:val="00240E14"/>
    <w:rsid w:val="00242E9B"/>
    <w:rsid w:val="002454D7"/>
    <w:rsid w:val="00250F4D"/>
    <w:rsid w:val="00254457"/>
    <w:rsid w:val="00255883"/>
    <w:rsid w:val="00255DD5"/>
    <w:rsid w:val="002560D9"/>
    <w:rsid w:val="0026155D"/>
    <w:rsid w:val="00261EDF"/>
    <w:rsid w:val="0026205E"/>
    <w:rsid w:val="00263813"/>
    <w:rsid w:val="002639DF"/>
    <w:rsid w:val="0026401E"/>
    <w:rsid w:val="0026438E"/>
    <w:rsid w:val="002645D2"/>
    <w:rsid w:val="00266299"/>
    <w:rsid w:val="002669EE"/>
    <w:rsid w:val="00266A51"/>
    <w:rsid w:val="002671BE"/>
    <w:rsid w:val="0026738B"/>
    <w:rsid w:val="00270052"/>
    <w:rsid w:val="0027008F"/>
    <w:rsid w:val="00270B1C"/>
    <w:rsid w:val="00271872"/>
    <w:rsid w:val="002738D8"/>
    <w:rsid w:val="0027657F"/>
    <w:rsid w:val="0027680B"/>
    <w:rsid w:val="00280CAD"/>
    <w:rsid w:val="00281471"/>
    <w:rsid w:val="00281BF8"/>
    <w:rsid w:val="0028250B"/>
    <w:rsid w:val="0028333D"/>
    <w:rsid w:val="00284242"/>
    <w:rsid w:val="002854ED"/>
    <w:rsid w:val="00285D65"/>
    <w:rsid w:val="0028632D"/>
    <w:rsid w:val="002874C2"/>
    <w:rsid w:val="00290F38"/>
    <w:rsid w:val="00292601"/>
    <w:rsid w:val="00293BD5"/>
    <w:rsid w:val="0029544F"/>
    <w:rsid w:val="0029597D"/>
    <w:rsid w:val="00296209"/>
    <w:rsid w:val="002964D9"/>
    <w:rsid w:val="002965AB"/>
    <w:rsid w:val="002A01A0"/>
    <w:rsid w:val="002A05A1"/>
    <w:rsid w:val="002A15E4"/>
    <w:rsid w:val="002A3A7C"/>
    <w:rsid w:val="002A47C3"/>
    <w:rsid w:val="002A621D"/>
    <w:rsid w:val="002A63BE"/>
    <w:rsid w:val="002A6A72"/>
    <w:rsid w:val="002A6AB3"/>
    <w:rsid w:val="002A7A4F"/>
    <w:rsid w:val="002B09E7"/>
    <w:rsid w:val="002B11E2"/>
    <w:rsid w:val="002B1677"/>
    <w:rsid w:val="002B3533"/>
    <w:rsid w:val="002B388D"/>
    <w:rsid w:val="002B48AB"/>
    <w:rsid w:val="002B4A18"/>
    <w:rsid w:val="002B4A50"/>
    <w:rsid w:val="002B5EB1"/>
    <w:rsid w:val="002C0AF9"/>
    <w:rsid w:val="002C1661"/>
    <w:rsid w:val="002C1C46"/>
    <w:rsid w:val="002C1D71"/>
    <w:rsid w:val="002C333A"/>
    <w:rsid w:val="002C3AE9"/>
    <w:rsid w:val="002C4DC1"/>
    <w:rsid w:val="002C56CD"/>
    <w:rsid w:val="002D00D9"/>
    <w:rsid w:val="002D0A62"/>
    <w:rsid w:val="002D0BA4"/>
    <w:rsid w:val="002D314E"/>
    <w:rsid w:val="002D3302"/>
    <w:rsid w:val="002D5EF2"/>
    <w:rsid w:val="002D694B"/>
    <w:rsid w:val="002E3761"/>
    <w:rsid w:val="002E377A"/>
    <w:rsid w:val="002E3DC6"/>
    <w:rsid w:val="002E4240"/>
    <w:rsid w:val="002E4712"/>
    <w:rsid w:val="002E51B8"/>
    <w:rsid w:val="002F0B66"/>
    <w:rsid w:val="002F1139"/>
    <w:rsid w:val="002F143E"/>
    <w:rsid w:val="002F18D1"/>
    <w:rsid w:val="002F24D8"/>
    <w:rsid w:val="002F2BBC"/>
    <w:rsid w:val="002F3B85"/>
    <w:rsid w:val="002F3DA9"/>
    <w:rsid w:val="002F3ECB"/>
    <w:rsid w:val="002F538C"/>
    <w:rsid w:val="002F6873"/>
    <w:rsid w:val="00300A62"/>
    <w:rsid w:val="00300D25"/>
    <w:rsid w:val="003060D9"/>
    <w:rsid w:val="0030698F"/>
    <w:rsid w:val="00306ECC"/>
    <w:rsid w:val="00307E10"/>
    <w:rsid w:val="00310DF6"/>
    <w:rsid w:val="003115C7"/>
    <w:rsid w:val="003154F1"/>
    <w:rsid w:val="00316BC9"/>
    <w:rsid w:val="0031703E"/>
    <w:rsid w:val="003175AF"/>
    <w:rsid w:val="0032066E"/>
    <w:rsid w:val="003206C5"/>
    <w:rsid w:val="00321A9B"/>
    <w:rsid w:val="00321ADA"/>
    <w:rsid w:val="0032362A"/>
    <w:rsid w:val="00324EBA"/>
    <w:rsid w:val="0032689C"/>
    <w:rsid w:val="003329B1"/>
    <w:rsid w:val="00333A4B"/>
    <w:rsid w:val="00334CFC"/>
    <w:rsid w:val="003352F0"/>
    <w:rsid w:val="00335794"/>
    <w:rsid w:val="00335F9D"/>
    <w:rsid w:val="0033627F"/>
    <w:rsid w:val="003372FD"/>
    <w:rsid w:val="00341D6B"/>
    <w:rsid w:val="003421E9"/>
    <w:rsid w:val="00343D30"/>
    <w:rsid w:val="0034457B"/>
    <w:rsid w:val="003456AA"/>
    <w:rsid w:val="00347BFC"/>
    <w:rsid w:val="00351730"/>
    <w:rsid w:val="0035227F"/>
    <w:rsid w:val="003540FB"/>
    <w:rsid w:val="00355561"/>
    <w:rsid w:val="00361FF2"/>
    <w:rsid w:val="00362BB0"/>
    <w:rsid w:val="003644D7"/>
    <w:rsid w:val="0036481C"/>
    <w:rsid w:val="00366AC3"/>
    <w:rsid w:val="00370E49"/>
    <w:rsid w:val="00372100"/>
    <w:rsid w:val="0037243F"/>
    <w:rsid w:val="00373772"/>
    <w:rsid w:val="003740BF"/>
    <w:rsid w:val="0037453F"/>
    <w:rsid w:val="00374A21"/>
    <w:rsid w:val="0037501B"/>
    <w:rsid w:val="00375D9E"/>
    <w:rsid w:val="00375EC2"/>
    <w:rsid w:val="003775BC"/>
    <w:rsid w:val="00381420"/>
    <w:rsid w:val="00382510"/>
    <w:rsid w:val="00383087"/>
    <w:rsid w:val="0038314F"/>
    <w:rsid w:val="00383302"/>
    <w:rsid w:val="00385629"/>
    <w:rsid w:val="00385929"/>
    <w:rsid w:val="00386396"/>
    <w:rsid w:val="003875DF"/>
    <w:rsid w:val="00390838"/>
    <w:rsid w:val="003913EC"/>
    <w:rsid w:val="00391719"/>
    <w:rsid w:val="00391ED6"/>
    <w:rsid w:val="00392CA4"/>
    <w:rsid w:val="00392EC1"/>
    <w:rsid w:val="003962AC"/>
    <w:rsid w:val="00397C30"/>
    <w:rsid w:val="003A0DE5"/>
    <w:rsid w:val="003A11AC"/>
    <w:rsid w:val="003A2AA0"/>
    <w:rsid w:val="003A3C5F"/>
    <w:rsid w:val="003A4DD9"/>
    <w:rsid w:val="003A56AE"/>
    <w:rsid w:val="003A6BA6"/>
    <w:rsid w:val="003A6C74"/>
    <w:rsid w:val="003A70A5"/>
    <w:rsid w:val="003A7FD6"/>
    <w:rsid w:val="003B0FB7"/>
    <w:rsid w:val="003B3309"/>
    <w:rsid w:val="003B3EF2"/>
    <w:rsid w:val="003B4C8B"/>
    <w:rsid w:val="003B6D9E"/>
    <w:rsid w:val="003B7337"/>
    <w:rsid w:val="003B7F90"/>
    <w:rsid w:val="003C047F"/>
    <w:rsid w:val="003C111D"/>
    <w:rsid w:val="003C25CD"/>
    <w:rsid w:val="003C2F49"/>
    <w:rsid w:val="003C5557"/>
    <w:rsid w:val="003C76A8"/>
    <w:rsid w:val="003C7966"/>
    <w:rsid w:val="003D0245"/>
    <w:rsid w:val="003D1A5D"/>
    <w:rsid w:val="003D2A46"/>
    <w:rsid w:val="003D5A9D"/>
    <w:rsid w:val="003D5ED3"/>
    <w:rsid w:val="003D7578"/>
    <w:rsid w:val="003E02E8"/>
    <w:rsid w:val="003E02FD"/>
    <w:rsid w:val="003E0BE9"/>
    <w:rsid w:val="003E6EE5"/>
    <w:rsid w:val="003F0785"/>
    <w:rsid w:val="003F0A5F"/>
    <w:rsid w:val="003F1D66"/>
    <w:rsid w:val="003F22A9"/>
    <w:rsid w:val="003F37D4"/>
    <w:rsid w:val="003F3BC3"/>
    <w:rsid w:val="004008F4"/>
    <w:rsid w:val="00401C9A"/>
    <w:rsid w:val="00401E9C"/>
    <w:rsid w:val="004024A1"/>
    <w:rsid w:val="004032B9"/>
    <w:rsid w:val="00407092"/>
    <w:rsid w:val="004070A7"/>
    <w:rsid w:val="00407DD2"/>
    <w:rsid w:val="00411CB4"/>
    <w:rsid w:val="00413FC0"/>
    <w:rsid w:val="004152CC"/>
    <w:rsid w:val="00415FF0"/>
    <w:rsid w:val="00417E86"/>
    <w:rsid w:val="00422B91"/>
    <w:rsid w:val="004245EE"/>
    <w:rsid w:val="00425FBD"/>
    <w:rsid w:val="00426536"/>
    <w:rsid w:val="00427B45"/>
    <w:rsid w:val="00427CB3"/>
    <w:rsid w:val="0043086B"/>
    <w:rsid w:val="00431A7E"/>
    <w:rsid w:val="00431AF9"/>
    <w:rsid w:val="00434EEF"/>
    <w:rsid w:val="0043595C"/>
    <w:rsid w:val="00435DFF"/>
    <w:rsid w:val="0043658F"/>
    <w:rsid w:val="004371DC"/>
    <w:rsid w:val="00440207"/>
    <w:rsid w:val="0044188C"/>
    <w:rsid w:val="00441EC7"/>
    <w:rsid w:val="004436BD"/>
    <w:rsid w:val="00443F48"/>
    <w:rsid w:val="00445075"/>
    <w:rsid w:val="0044638B"/>
    <w:rsid w:val="00447173"/>
    <w:rsid w:val="00447DFC"/>
    <w:rsid w:val="0045072E"/>
    <w:rsid w:val="004511DA"/>
    <w:rsid w:val="004519DC"/>
    <w:rsid w:val="00460BA8"/>
    <w:rsid w:val="00461327"/>
    <w:rsid w:val="00465B50"/>
    <w:rsid w:val="0046664E"/>
    <w:rsid w:val="00467D83"/>
    <w:rsid w:val="0047063D"/>
    <w:rsid w:val="00474E02"/>
    <w:rsid w:val="00475065"/>
    <w:rsid w:val="004753E3"/>
    <w:rsid w:val="00476911"/>
    <w:rsid w:val="00480C1B"/>
    <w:rsid w:val="004814D9"/>
    <w:rsid w:val="0048247F"/>
    <w:rsid w:val="004836BE"/>
    <w:rsid w:val="00483E61"/>
    <w:rsid w:val="004849C8"/>
    <w:rsid w:val="00485503"/>
    <w:rsid w:val="00485CC4"/>
    <w:rsid w:val="00485E9A"/>
    <w:rsid w:val="0049382E"/>
    <w:rsid w:val="0049591D"/>
    <w:rsid w:val="004960E1"/>
    <w:rsid w:val="00496B5F"/>
    <w:rsid w:val="004A0805"/>
    <w:rsid w:val="004A0CBC"/>
    <w:rsid w:val="004A2B55"/>
    <w:rsid w:val="004A4235"/>
    <w:rsid w:val="004A468A"/>
    <w:rsid w:val="004A4B79"/>
    <w:rsid w:val="004A568B"/>
    <w:rsid w:val="004A599B"/>
    <w:rsid w:val="004A5E05"/>
    <w:rsid w:val="004A6712"/>
    <w:rsid w:val="004A7185"/>
    <w:rsid w:val="004A7A5F"/>
    <w:rsid w:val="004A7D9D"/>
    <w:rsid w:val="004B14C6"/>
    <w:rsid w:val="004B3CD8"/>
    <w:rsid w:val="004B496E"/>
    <w:rsid w:val="004B4F27"/>
    <w:rsid w:val="004B6A0A"/>
    <w:rsid w:val="004B790C"/>
    <w:rsid w:val="004C49A8"/>
    <w:rsid w:val="004C4B22"/>
    <w:rsid w:val="004C516A"/>
    <w:rsid w:val="004C54A5"/>
    <w:rsid w:val="004C56E2"/>
    <w:rsid w:val="004C5B4E"/>
    <w:rsid w:val="004C612A"/>
    <w:rsid w:val="004C6D25"/>
    <w:rsid w:val="004D0FFE"/>
    <w:rsid w:val="004D268A"/>
    <w:rsid w:val="004D709B"/>
    <w:rsid w:val="004D7835"/>
    <w:rsid w:val="004E0491"/>
    <w:rsid w:val="004E1383"/>
    <w:rsid w:val="004E1445"/>
    <w:rsid w:val="004E524E"/>
    <w:rsid w:val="004F1528"/>
    <w:rsid w:val="004F1686"/>
    <w:rsid w:val="004F1B43"/>
    <w:rsid w:val="004F4985"/>
    <w:rsid w:val="004F4A62"/>
    <w:rsid w:val="00500F61"/>
    <w:rsid w:val="005016E1"/>
    <w:rsid w:val="0050432F"/>
    <w:rsid w:val="00505831"/>
    <w:rsid w:val="00505DD8"/>
    <w:rsid w:val="005118FE"/>
    <w:rsid w:val="005120B7"/>
    <w:rsid w:val="00512360"/>
    <w:rsid w:val="00512CA1"/>
    <w:rsid w:val="0051502D"/>
    <w:rsid w:val="00517B18"/>
    <w:rsid w:val="00517F31"/>
    <w:rsid w:val="005204E9"/>
    <w:rsid w:val="00522297"/>
    <w:rsid w:val="0052449A"/>
    <w:rsid w:val="00524CB5"/>
    <w:rsid w:val="00525082"/>
    <w:rsid w:val="00526342"/>
    <w:rsid w:val="005273E8"/>
    <w:rsid w:val="0053190F"/>
    <w:rsid w:val="00533530"/>
    <w:rsid w:val="005337B0"/>
    <w:rsid w:val="00534D88"/>
    <w:rsid w:val="00535476"/>
    <w:rsid w:val="005362B9"/>
    <w:rsid w:val="005369B6"/>
    <w:rsid w:val="0054064C"/>
    <w:rsid w:val="00541CF5"/>
    <w:rsid w:val="00541EC4"/>
    <w:rsid w:val="00542B41"/>
    <w:rsid w:val="00543758"/>
    <w:rsid w:val="00545261"/>
    <w:rsid w:val="00546141"/>
    <w:rsid w:val="005468B3"/>
    <w:rsid w:val="0054692F"/>
    <w:rsid w:val="0055074C"/>
    <w:rsid w:val="005531B8"/>
    <w:rsid w:val="00553CE6"/>
    <w:rsid w:val="0055442A"/>
    <w:rsid w:val="00555347"/>
    <w:rsid w:val="00557E90"/>
    <w:rsid w:val="00557EAC"/>
    <w:rsid w:val="00562319"/>
    <w:rsid w:val="00563DD8"/>
    <w:rsid w:val="00565843"/>
    <w:rsid w:val="00570B65"/>
    <w:rsid w:val="005716FA"/>
    <w:rsid w:val="00572154"/>
    <w:rsid w:val="005725B8"/>
    <w:rsid w:val="00572CAE"/>
    <w:rsid w:val="00573E4E"/>
    <w:rsid w:val="00574762"/>
    <w:rsid w:val="00574A55"/>
    <w:rsid w:val="00575A4C"/>
    <w:rsid w:val="00577D96"/>
    <w:rsid w:val="00580CE9"/>
    <w:rsid w:val="005816E0"/>
    <w:rsid w:val="00583F48"/>
    <w:rsid w:val="00585251"/>
    <w:rsid w:val="0058536D"/>
    <w:rsid w:val="0058636A"/>
    <w:rsid w:val="00586447"/>
    <w:rsid w:val="00590533"/>
    <w:rsid w:val="00592E61"/>
    <w:rsid w:val="00594F66"/>
    <w:rsid w:val="0059525A"/>
    <w:rsid w:val="005959C3"/>
    <w:rsid w:val="00595C34"/>
    <w:rsid w:val="005A0830"/>
    <w:rsid w:val="005A264A"/>
    <w:rsid w:val="005A3CFB"/>
    <w:rsid w:val="005A4974"/>
    <w:rsid w:val="005A6964"/>
    <w:rsid w:val="005A77F1"/>
    <w:rsid w:val="005B3DD1"/>
    <w:rsid w:val="005C03FF"/>
    <w:rsid w:val="005C108B"/>
    <w:rsid w:val="005C14B8"/>
    <w:rsid w:val="005C6DD5"/>
    <w:rsid w:val="005D0C99"/>
    <w:rsid w:val="005D2BEC"/>
    <w:rsid w:val="005D3B01"/>
    <w:rsid w:val="005D3F7B"/>
    <w:rsid w:val="005D703B"/>
    <w:rsid w:val="005D7181"/>
    <w:rsid w:val="005D7E9E"/>
    <w:rsid w:val="005D7F52"/>
    <w:rsid w:val="005E0B6A"/>
    <w:rsid w:val="005E3401"/>
    <w:rsid w:val="005E6165"/>
    <w:rsid w:val="005E734F"/>
    <w:rsid w:val="005F0268"/>
    <w:rsid w:val="005F04E0"/>
    <w:rsid w:val="005F1B85"/>
    <w:rsid w:val="005F2015"/>
    <w:rsid w:val="005F2371"/>
    <w:rsid w:val="005F357C"/>
    <w:rsid w:val="00600DC1"/>
    <w:rsid w:val="006014C0"/>
    <w:rsid w:val="006021F3"/>
    <w:rsid w:val="00602B0A"/>
    <w:rsid w:val="00605413"/>
    <w:rsid w:val="006079C0"/>
    <w:rsid w:val="00612075"/>
    <w:rsid w:val="00613A1D"/>
    <w:rsid w:val="006141CA"/>
    <w:rsid w:val="006142D4"/>
    <w:rsid w:val="00614E69"/>
    <w:rsid w:val="00615235"/>
    <w:rsid w:val="006156AE"/>
    <w:rsid w:val="00615F4B"/>
    <w:rsid w:val="006213B0"/>
    <w:rsid w:val="00623604"/>
    <w:rsid w:val="00623CB7"/>
    <w:rsid w:val="006241A2"/>
    <w:rsid w:val="006251C0"/>
    <w:rsid w:val="00625294"/>
    <w:rsid w:val="006255C9"/>
    <w:rsid w:val="006259A9"/>
    <w:rsid w:val="0062743F"/>
    <w:rsid w:val="0063125A"/>
    <w:rsid w:val="006318FE"/>
    <w:rsid w:val="00631DF1"/>
    <w:rsid w:val="00632326"/>
    <w:rsid w:val="006354E9"/>
    <w:rsid w:val="00637897"/>
    <w:rsid w:val="00641239"/>
    <w:rsid w:val="006419D1"/>
    <w:rsid w:val="006422DF"/>
    <w:rsid w:val="00642EA0"/>
    <w:rsid w:val="00642FD2"/>
    <w:rsid w:val="00644028"/>
    <w:rsid w:val="006446DF"/>
    <w:rsid w:val="006454DE"/>
    <w:rsid w:val="00646201"/>
    <w:rsid w:val="00646699"/>
    <w:rsid w:val="006500A0"/>
    <w:rsid w:val="0065023D"/>
    <w:rsid w:val="00652613"/>
    <w:rsid w:val="00653428"/>
    <w:rsid w:val="00654E21"/>
    <w:rsid w:val="00655227"/>
    <w:rsid w:val="00657992"/>
    <w:rsid w:val="00657A67"/>
    <w:rsid w:val="0066150B"/>
    <w:rsid w:val="00662299"/>
    <w:rsid w:val="00662919"/>
    <w:rsid w:val="00663C79"/>
    <w:rsid w:val="006660E4"/>
    <w:rsid w:val="00667B6C"/>
    <w:rsid w:val="00667C4B"/>
    <w:rsid w:val="00667EE4"/>
    <w:rsid w:val="00667FDA"/>
    <w:rsid w:val="00672566"/>
    <w:rsid w:val="00673119"/>
    <w:rsid w:val="00676EEA"/>
    <w:rsid w:val="0067750E"/>
    <w:rsid w:val="006775EA"/>
    <w:rsid w:val="00677B1A"/>
    <w:rsid w:val="00680AC8"/>
    <w:rsid w:val="00680DB7"/>
    <w:rsid w:val="0068207F"/>
    <w:rsid w:val="00684419"/>
    <w:rsid w:val="0068480F"/>
    <w:rsid w:val="00684837"/>
    <w:rsid w:val="006861BD"/>
    <w:rsid w:val="00686461"/>
    <w:rsid w:val="006864C4"/>
    <w:rsid w:val="00686588"/>
    <w:rsid w:val="00687E5A"/>
    <w:rsid w:val="00690C07"/>
    <w:rsid w:val="0069189E"/>
    <w:rsid w:val="00693A42"/>
    <w:rsid w:val="00694944"/>
    <w:rsid w:val="006960E2"/>
    <w:rsid w:val="00696E62"/>
    <w:rsid w:val="0069732E"/>
    <w:rsid w:val="006A01BD"/>
    <w:rsid w:val="006A1869"/>
    <w:rsid w:val="006A2454"/>
    <w:rsid w:val="006A2B78"/>
    <w:rsid w:val="006A472E"/>
    <w:rsid w:val="006A4BA0"/>
    <w:rsid w:val="006A569C"/>
    <w:rsid w:val="006A623A"/>
    <w:rsid w:val="006A6399"/>
    <w:rsid w:val="006A6951"/>
    <w:rsid w:val="006A768E"/>
    <w:rsid w:val="006B16EA"/>
    <w:rsid w:val="006B1CB0"/>
    <w:rsid w:val="006B2363"/>
    <w:rsid w:val="006B4F76"/>
    <w:rsid w:val="006B5689"/>
    <w:rsid w:val="006C1EDF"/>
    <w:rsid w:val="006C1F5C"/>
    <w:rsid w:val="006C2FE2"/>
    <w:rsid w:val="006C37B1"/>
    <w:rsid w:val="006C3E90"/>
    <w:rsid w:val="006C55FF"/>
    <w:rsid w:val="006C6269"/>
    <w:rsid w:val="006C70F0"/>
    <w:rsid w:val="006D2217"/>
    <w:rsid w:val="006D22F1"/>
    <w:rsid w:val="006D4A73"/>
    <w:rsid w:val="006D7079"/>
    <w:rsid w:val="006E0D1E"/>
    <w:rsid w:val="006E6610"/>
    <w:rsid w:val="006E766B"/>
    <w:rsid w:val="006E7AB1"/>
    <w:rsid w:val="006E7EF0"/>
    <w:rsid w:val="006F04FF"/>
    <w:rsid w:val="006F1372"/>
    <w:rsid w:val="006F2D57"/>
    <w:rsid w:val="006F3476"/>
    <w:rsid w:val="006F49E0"/>
    <w:rsid w:val="006F4D53"/>
    <w:rsid w:val="006F5011"/>
    <w:rsid w:val="006F579A"/>
    <w:rsid w:val="006F5FBE"/>
    <w:rsid w:val="006F7C0C"/>
    <w:rsid w:val="0070197C"/>
    <w:rsid w:val="0070228E"/>
    <w:rsid w:val="00702BF0"/>
    <w:rsid w:val="007041AD"/>
    <w:rsid w:val="007049BC"/>
    <w:rsid w:val="00704DDD"/>
    <w:rsid w:val="00706EA9"/>
    <w:rsid w:val="00707C69"/>
    <w:rsid w:val="00711538"/>
    <w:rsid w:val="00712811"/>
    <w:rsid w:val="00716164"/>
    <w:rsid w:val="00716571"/>
    <w:rsid w:val="007168B4"/>
    <w:rsid w:val="00716C6B"/>
    <w:rsid w:val="00716E2D"/>
    <w:rsid w:val="00721949"/>
    <w:rsid w:val="00722F92"/>
    <w:rsid w:val="00724974"/>
    <w:rsid w:val="007260AB"/>
    <w:rsid w:val="0073061D"/>
    <w:rsid w:val="007325E7"/>
    <w:rsid w:val="00735CC7"/>
    <w:rsid w:val="007364C2"/>
    <w:rsid w:val="007370D4"/>
    <w:rsid w:val="00740C85"/>
    <w:rsid w:val="0074227D"/>
    <w:rsid w:val="00742E6C"/>
    <w:rsid w:val="007430B0"/>
    <w:rsid w:val="00753F2C"/>
    <w:rsid w:val="00753FF7"/>
    <w:rsid w:val="00754114"/>
    <w:rsid w:val="00754C80"/>
    <w:rsid w:val="00760353"/>
    <w:rsid w:val="0076340C"/>
    <w:rsid w:val="00764E95"/>
    <w:rsid w:val="007705A9"/>
    <w:rsid w:val="00770DC9"/>
    <w:rsid w:val="007714C3"/>
    <w:rsid w:val="00771D09"/>
    <w:rsid w:val="00773F85"/>
    <w:rsid w:val="0077444A"/>
    <w:rsid w:val="00774831"/>
    <w:rsid w:val="00776359"/>
    <w:rsid w:val="0077659D"/>
    <w:rsid w:val="0077705B"/>
    <w:rsid w:val="00777A0A"/>
    <w:rsid w:val="007803E2"/>
    <w:rsid w:val="00780879"/>
    <w:rsid w:val="0078111B"/>
    <w:rsid w:val="00781A61"/>
    <w:rsid w:val="00783727"/>
    <w:rsid w:val="00783A84"/>
    <w:rsid w:val="00785EFF"/>
    <w:rsid w:val="007866C5"/>
    <w:rsid w:val="00786BC0"/>
    <w:rsid w:val="00787151"/>
    <w:rsid w:val="00787F51"/>
    <w:rsid w:val="00790E4B"/>
    <w:rsid w:val="00792362"/>
    <w:rsid w:val="00792F6B"/>
    <w:rsid w:val="00793B80"/>
    <w:rsid w:val="00794E9C"/>
    <w:rsid w:val="007950B1"/>
    <w:rsid w:val="00796DBE"/>
    <w:rsid w:val="0079715E"/>
    <w:rsid w:val="00797202"/>
    <w:rsid w:val="007A0137"/>
    <w:rsid w:val="007A02F5"/>
    <w:rsid w:val="007A056C"/>
    <w:rsid w:val="007A0BD6"/>
    <w:rsid w:val="007A305C"/>
    <w:rsid w:val="007A3738"/>
    <w:rsid w:val="007A3893"/>
    <w:rsid w:val="007A40CE"/>
    <w:rsid w:val="007A5A76"/>
    <w:rsid w:val="007B1920"/>
    <w:rsid w:val="007B1A22"/>
    <w:rsid w:val="007B1BE4"/>
    <w:rsid w:val="007B2720"/>
    <w:rsid w:val="007B2A97"/>
    <w:rsid w:val="007B39D0"/>
    <w:rsid w:val="007B5328"/>
    <w:rsid w:val="007B5657"/>
    <w:rsid w:val="007B6D32"/>
    <w:rsid w:val="007C4A3A"/>
    <w:rsid w:val="007C52F8"/>
    <w:rsid w:val="007C59F2"/>
    <w:rsid w:val="007C65BB"/>
    <w:rsid w:val="007C66C6"/>
    <w:rsid w:val="007C79A6"/>
    <w:rsid w:val="007D0DBF"/>
    <w:rsid w:val="007D0FA6"/>
    <w:rsid w:val="007D1E32"/>
    <w:rsid w:val="007D229B"/>
    <w:rsid w:val="007D5152"/>
    <w:rsid w:val="007D696C"/>
    <w:rsid w:val="007E3173"/>
    <w:rsid w:val="007E5032"/>
    <w:rsid w:val="007E64F3"/>
    <w:rsid w:val="007E705B"/>
    <w:rsid w:val="007F1E18"/>
    <w:rsid w:val="007F211B"/>
    <w:rsid w:val="007F26AA"/>
    <w:rsid w:val="007F3064"/>
    <w:rsid w:val="007F3267"/>
    <w:rsid w:val="007F33FF"/>
    <w:rsid w:val="007F3910"/>
    <w:rsid w:val="007F4113"/>
    <w:rsid w:val="007F4285"/>
    <w:rsid w:val="007F49DA"/>
    <w:rsid w:val="007F67C6"/>
    <w:rsid w:val="007F76B9"/>
    <w:rsid w:val="0080103E"/>
    <w:rsid w:val="008015BB"/>
    <w:rsid w:val="00801B05"/>
    <w:rsid w:val="00802182"/>
    <w:rsid w:val="00805ACC"/>
    <w:rsid w:val="00805AE3"/>
    <w:rsid w:val="00806B40"/>
    <w:rsid w:val="00806D08"/>
    <w:rsid w:val="00810158"/>
    <w:rsid w:val="00813B4F"/>
    <w:rsid w:val="008141B9"/>
    <w:rsid w:val="00814485"/>
    <w:rsid w:val="00814DA2"/>
    <w:rsid w:val="008150EB"/>
    <w:rsid w:val="008175D3"/>
    <w:rsid w:val="00824967"/>
    <w:rsid w:val="00825217"/>
    <w:rsid w:val="008256FC"/>
    <w:rsid w:val="00825C90"/>
    <w:rsid w:val="00825D76"/>
    <w:rsid w:val="00826BAD"/>
    <w:rsid w:val="0083135B"/>
    <w:rsid w:val="0083177C"/>
    <w:rsid w:val="0083486E"/>
    <w:rsid w:val="008350C2"/>
    <w:rsid w:val="00837B4F"/>
    <w:rsid w:val="00841340"/>
    <w:rsid w:val="00842B09"/>
    <w:rsid w:val="00844D3B"/>
    <w:rsid w:val="00844E5E"/>
    <w:rsid w:val="008457A5"/>
    <w:rsid w:val="00845B8A"/>
    <w:rsid w:val="00845FC3"/>
    <w:rsid w:val="0084620E"/>
    <w:rsid w:val="00846BEC"/>
    <w:rsid w:val="00847CE9"/>
    <w:rsid w:val="00850438"/>
    <w:rsid w:val="00852B8E"/>
    <w:rsid w:val="0085404A"/>
    <w:rsid w:val="008553BE"/>
    <w:rsid w:val="00856F88"/>
    <w:rsid w:val="00860127"/>
    <w:rsid w:val="0086269C"/>
    <w:rsid w:val="008626DB"/>
    <w:rsid w:val="0086283C"/>
    <w:rsid w:val="00864BDF"/>
    <w:rsid w:val="00864F30"/>
    <w:rsid w:val="00865BD8"/>
    <w:rsid w:val="00865E32"/>
    <w:rsid w:val="008706FD"/>
    <w:rsid w:val="00870C05"/>
    <w:rsid w:val="00870E7D"/>
    <w:rsid w:val="0087135E"/>
    <w:rsid w:val="00871981"/>
    <w:rsid w:val="00873090"/>
    <w:rsid w:val="0087517A"/>
    <w:rsid w:val="0087610C"/>
    <w:rsid w:val="00876EE6"/>
    <w:rsid w:val="008775EE"/>
    <w:rsid w:val="00877E23"/>
    <w:rsid w:val="00877FD9"/>
    <w:rsid w:val="008800A1"/>
    <w:rsid w:val="0088314C"/>
    <w:rsid w:val="0088380F"/>
    <w:rsid w:val="008841B3"/>
    <w:rsid w:val="008844B8"/>
    <w:rsid w:val="008903CC"/>
    <w:rsid w:val="00896E0A"/>
    <w:rsid w:val="008A2B09"/>
    <w:rsid w:val="008A385A"/>
    <w:rsid w:val="008A4D03"/>
    <w:rsid w:val="008A59F8"/>
    <w:rsid w:val="008A5CBC"/>
    <w:rsid w:val="008A703E"/>
    <w:rsid w:val="008B001C"/>
    <w:rsid w:val="008B1161"/>
    <w:rsid w:val="008B1864"/>
    <w:rsid w:val="008B249C"/>
    <w:rsid w:val="008B3481"/>
    <w:rsid w:val="008B538F"/>
    <w:rsid w:val="008B5E20"/>
    <w:rsid w:val="008B72AF"/>
    <w:rsid w:val="008C090B"/>
    <w:rsid w:val="008C0E5F"/>
    <w:rsid w:val="008C4E91"/>
    <w:rsid w:val="008C71ED"/>
    <w:rsid w:val="008D0214"/>
    <w:rsid w:val="008D1537"/>
    <w:rsid w:val="008D6072"/>
    <w:rsid w:val="008E0DE1"/>
    <w:rsid w:val="008E10BF"/>
    <w:rsid w:val="008E5B20"/>
    <w:rsid w:val="008E61ED"/>
    <w:rsid w:val="008E6822"/>
    <w:rsid w:val="008E6984"/>
    <w:rsid w:val="008E7354"/>
    <w:rsid w:val="008F0C6A"/>
    <w:rsid w:val="008F0CA4"/>
    <w:rsid w:val="008F211D"/>
    <w:rsid w:val="008F2A1C"/>
    <w:rsid w:val="008F44F5"/>
    <w:rsid w:val="008F5B2E"/>
    <w:rsid w:val="009006CB"/>
    <w:rsid w:val="00901B0D"/>
    <w:rsid w:val="00903102"/>
    <w:rsid w:val="00903339"/>
    <w:rsid w:val="0090340E"/>
    <w:rsid w:val="00905E96"/>
    <w:rsid w:val="0090773D"/>
    <w:rsid w:val="00907853"/>
    <w:rsid w:val="00912C72"/>
    <w:rsid w:val="00912C7A"/>
    <w:rsid w:val="00912D0D"/>
    <w:rsid w:val="00912E1C"/>
    <w:rsid w:val="00913F35"/>
    <w:rsid w:val="009141D2"/>
    <w:rsid w:val="009149AA"/>
    <w:rsid w:val="009166D3"/>
    <w:rsid w:val="0091762F"/>
    <w:rsid w:val="00917753"/>
    <w:rsid w:val="009201F0"/>
    <w:rsid w:val="00920C92"/>
    <w:rsid w:val="009220CD"/>
    <w:rsid w:val="00923300"/>
    <w:rsid w:val="0092422F"/>
    <w:rsid w:val="00925936"/>
    <w:rsid w:val="00925E93"/>
    <w:rsid w:val="00925EE0"/>
    <w:rsid w:val="00926164"/>
    <w:rsid w:val="009276F8"/>
    <w:rsid w:val="00931FA7"/>
    <w:rsid w:val="0093245F"/>
    <w:rsid w:val="0093293C"/>
    <w:rsid w:val="00935F5D"/>
    <w:rsid w:val="0093783F"/>
    <w:rsid w:val="00943A2C"/>
    <w:rsid w:val="009440A4"/>
    <w:rsid w:val="00945410"/>
    <w:rsid w:val="009456C7"/>
    <w:rsid w:val="009458AD"/>
    <w:rsid w:val="00945A04"/>
    <w:rsid w:val="009468BB"/>
    <w:rsid w:val="00947C38"/>
    <w:rsid w:val="00947E20"/>
    <w:rsid w:val="00951714"/>
    <w:rsid w:val="00951BD7"/>
    <w:rsid w:val="0095215C"/>
    <w:rsid w:val="009536E7"/>
    <w:rsid w:val="00953702"/>
    <w:rsid w:val="00953FF5"/>
    <w:rsid w:val="009541DC"/>
    <w:rsid w:val="0095474C"/>
    <w:rsid w:val="00954A8C"/>
    <w:rsid w:val="00954B4B"/>
    <w:rsid w:val="00955822"/>
    <w:rsid w:val="00955D1A"/>
    <w:rsid w:val="00961396"/>
    <w:rsid w:val="00962186"/>
    <w:rsid w:val="00964271"/>
    <w:rsid w:val="00965B0C"/>
    <w:rsid w:val="009727E5"/>
    <w:rsid w:val="00973F7E"/>
    <w:rsid w:val="00974DF0"/>
    <w:rsid w:val="009751A3"/>
    <w:rsid w:val="00975579"/>
    <w:rsid w:val="009770F4"/>
    <w:rsid w:val="00980307"/>
    <w:rsid w:val="009819BD"/>
    <w:rsid w:val="00981ECD"/>
    <w:rsid w:val="00983A19"/>
    <w:rsid w:val="00986276"/>
    <w:rsid w:val="0098666A"/>
    <w:rsid w:val="00986D8F"/>
    <w:rsid w:val="0098798F"/>
    <w:rsid w:val="00991027"/>
    <w:rsid w:val="00991C9D"/>
    <w:rsid w:val="009945C0"/>
    <w:rsid w:val="00994ED4"/>
    <w:rsid w:val="009965D3"/>
    <w:rsid w:val="00997C08"/>
    <w:rsid w:val="00997C64"/>
    <w:rsid w:val="009A00AF"/>
    <w:rsid w:val="009A2297"/>
    <w:rsid w:val="009A3250"/>
    <w:rsid w:val="009A33A4"/>
    <w:rsid w:val="009B1405"/>
    <w:rsid w:val="009B1A70"/>
    <w:rsid w:val="009B2159"/>
    <w:rsid w:val="009B6D6E"/>
    <w:rsid w:val="009C1092"/>
    <w:rsid w:val="009C1D62"/>
    <w:rsid w:val="009C2009"/>
    <w:rsid w:val="009C4276"/>
    <w:rsid w:val="009C5AAA"/>
    <w:rsid w:val="009C6E3D"/>
    <w:rsid w:val="009D05D4"/>
    <w:rsid w:val="009D08F0"/>
    <w:rsid w:val="009D0BBC"/>
    <w:rsid w:val="009D185C"/>
    <w:rsid w:val="009D3DF3"/>
    <w:rsid w:val="009D57A9"/>
    <w:rsid w:val="009D63C2"/>
    <w:rsid w:val="009D74D6"/>
    <w:rsid w:val="009D7E58"/>
    <w:rsid w:val="009E0C03"/>
    <w:rsid w:val="009E1039"/>
    <w:rsid w:val="009E13E5"/>
    <w:rsid w:val="009E20CD"/>
    <w:rsid w:val="009E2B54"/>
    <w:rsid w:val="009E3090"/>
    <w:rsid w:val="009E402D"/>
    <w:rsid w:val="009E60BA"/>
    <w:rsid w:val="009E766C"/>
    <w:rsid w:val="009E7A9D"/>
    <w:rsid w:val="009E7F0C"/>
    <w:rsid w:val="009F0ADF"/>
    <w:rsid w:val="009F368B"/>
    <w:rsid w:val="009F4A3A"/>
    <w:rsid w:val="009F6A8F"/>
    <w:rsid w:val="009F6B12"/>
    <w:rsid w:val="009F7B0D"/>
    <w:rsid w:val="009F7EEF"/>
    <w:rsid w:val="00A0013F"/>
    <w:rsid w:val="00A007C6"/>
    <w:rsid w:val="00A014D7"/>
    <w:rsid w:val="00A022E2"/>
    <w:rsid w:val="00A0264C"/>
    <w:rsid w:val="00A02C2F"/>
    <w:rsid w:val="00A0321D"/>
    <w:rsid w:val="00A1178E"/>
    <w:rsid w:val="00A12DBD"/>
    <w:rsid w:val="00A133A5"/>
    <w:rsid w:val="00A149E7"/>
    <w:rsid w:val="00A14BDE"/>
    <w:rsid w:val="00A15011"/>
    <w:rsid w:val="00A15FD5"/>
    <w:rsid w:val="00A16145"/>
    <w:rsid w:val="00A162F3"/>
    <w:rsid w:val="00A20F85"/>
    <w:rsid w:val="00A219F7"/>
    <w:rsid w:val="00A21C9B"/>
    <w:rsid w:val="00A21D50"/>
    <w:rsid w:val="00A26CA0"/>
    <w:rsid w:val="00A271A4"/>
    <w:rsid w:val="00A30C30"/>
    <w:rsid w:val="00A3149E"/>
    <w:rsid w:val="00A327A3"/>
    <w:rsid w:val="00A33B66"/>
    <w:rsid w:val="00A34ED8"/>
    <w:rsid w:val="00A37070"/>
    <w:rsid w:val="00A41224"/>
    <w:rsid w:val="00A440CF"/>
    <w:rsid w:val="00A44A60"/>
    <w:rsid w:val="00A44F25"/>
    <w:rsid w:val="00A509F4"/>
    <w:rsid w:val="00A50B45"/>
    <w:rsid w:val="00A53565"/>
    <w:rsid w:val="00A56BA7"/>
    <w:rsid w:val="00A60FFD"/>
    <w:rsid w:val="00A61C33"/>
    <w:rsid w:val="00A6363C"/>
    <w:rsid w:val="00A63DBE"/>
    <w:rsid w:val="00A648EA"/>
    <w:rsid w:val="00A649C2"/>
    <w:rsid w:val="00A64E74"/>
    <w:rsid w:val="00A6560B"/>
    <w:rsid w:val="00A67AD5"/>
    <w:rsid w:val="00A702BF"/>
    <w:rsid w:val="00A70731"/>
    <w:rsid w:val="00A71CD1"/>
    <w:rsid w:val="00A7247E"/>
    <w:rsid w:val="00A72B4A"/>
    <w:rsid w:val="00A744A8"/>
    <w:rsid w:val="00A7472E"/>
    <w:rsid w:val="00A76B8D"/>
    <w:rsid w:val="00A77FBE"/>
    <w:rsid w:val="00A80009"/>
    <w:rsid w:val="00A80C06"/>
    <w:rsid w:val="00A81660"/>
    <w:rsid w:val="00A818CC"/>
    <w:rsid w:val="00A826BC"/>
    <w:rsid w:val="00A82C7C"/>
    <w:rsid w:val="00A82E4C"/>
    <w:rsid w:val="00A839A2"/>
    <w:rsid w:val="00A83D85"/>
    <w:rsid w:val="00A8591C"/>
    <w:rsid w:val="00A85FCB"/>
    <w:rsid w:val="00A875EE"/>
    <w:rsid w:val="00A909D4"/>
    <w:rsid w:val="00A91CBF"/>
    <w:rsid w:val="00A92659"/>
    <w:rsid w:val="00A938EF"/>
    <w:rsid w:val="00A95C17"/>
    <w:rsid w:val="00A96106"/>
    <w:rsid w:val="00A96E40"/>
    <w:rsid w:val="00A9768D"/>
    <w:rsid w:val="00A97905"/>
    <w:rsid w:val="00AA1037"/>
    <w:rsid w:val="00AA1BE6"/>
    <w:rsid w:val="00AA272F"/>
    <w:rsid w:val="00AA286A"/>
    <w:rsid w:val="00AA3B91"/>
    <w:rsid w:val="00AA45D2"/>
    <w:rsid w:val="00AA4DB4"/>
    <w:rsid w:val="00AA58FE"/>
    <w:rsid w:val="00AA5E47"/>
    <w:rsid w:val="00AA61C5"/>
    <w:rsid w:val="00AB132A"/>
    <w:rsid w:val="00AB1C33"/>
    <w:rsid w:val="00AB2673"/>
    <w:rsid w:val="00AB30A0"/>
    <w:rsid w:val="00AB3117"/>
    <w:rsid w:val="00AB3F63"/>
    <w:rsid w:val="00AB4676"/>
    <w:rsid w:val="00AB494F"/>
    <w:rsid w:val="00AB50AE"/>
    <w:rsid w:val="00AB720D"/>
    <w:rsid w:val="00AB7787"/>
    <w:rsid w:val="00AB7A4C"/>
    <w:rsid w:val="00AC3135"/>
    <w:rsid w:val="00AC4C98"/>
    <w:rsid w:val="00AC5347"/>
    <w:rsid w:val="00AC6238"/>
    <w:rsid w:val="00AC7467"/>
    <w:rsid w:val="00AD3085"/>
    <w:rsid w:val="00AD33D3"/>
    <w:rsid w:val="00AD4C15"/>
    <w:rsid w:val="00AD4D8E"/>
    <w:rsid w:val="00AD4E08"/>
    <w:rsid w:val="00AD5BB9"/>
    <w:rsid w:val="00AE1D0F"/>
    <w:rsid w:val="00AE2B8B"/>
    <w:rsid w:val="00AE4F95"/>
    <w:rsid w:val="00AE67E8"/>
    <w:rsid w:val="00AE6820"/>
    <w:rsid w:val="00AF22DD"/>
    <w:rsid w:val="00AF367A"/>
    <w:rsid w:val="00AF3C1A"/>
    <w:rsid w:val="00AF7486"/>
    <w:rsid w:val="00B01C45"/>
    <w:rsid w:val="00B02CAE"/>
    <w:rsid w:val="00B0377E"/>
    <w:rsid w:val="00B0669D"/>
    <w:rsid w:val="00B06913"/>
    <w:rsid w:val="00B102E1"/>
    <w:rsid w:val="00B11ACD"/>
    <w:rsid w:val="00B154B2"/>
    <w:rsid w:val="00B16D38"/>
    <w:rsid w:val="00B20526"/>
    <w:rsid w:val="00B2200F"/>
    <w:rsid w:val="00B22D61"/>
    <w:rsid w:val="00B2349E"/>
    <w:rsid w:val="00B24463"/>
    <w:rsid w:val="00B251CD"/>
    <w:rsid w:val="00B27016"/>
    <w:rsid w:val="00B27524"/>
    <w:rsid w:val="00B33340"/>
    <w:rsid w:val="00B344E1"/>
    <w:rsid w:val="00B349E5"/>
    <w:rsid w:val="00B36601"/>
    <w:rsid w:val="00B374EF"/>
    <w:rsid w:val="00B3769C"/>
    <w:rsid w:val="00B37AF9"/>
    <w:rsid w:val="00B4076B"/>
    <w:rsid w:val="00B40D2B"/>
    <w:rsid w:val="00B41266"/>
    <w:rsid w:val="00B415A0"/>
    <w:rsid w:val="00B431F2"/>
    <w:rsid w:val="00B433EC"/>
    <w:rsid w:val="00B43608"/>
    <w:rsid w:val="00B43D9E"/>
    <w:rsid w:val="00B448F1"/>
    <w:rsid w:val="00B47EF2"/>
    <w:rsid w:val="00B51BD0"/>
    <w:rsid w:val="00B53B53"/>
    <w:rsid w:val="00B5727A"/>
    <w:rsid w:val="00B574A2"/>
    <w:rsid w:val="00B57758"/>
    <w:rsid w:val="00B57ECF"/>
    <w:rsid w:val="00B60862"/>
    <w:rsid w:val="00B60883"/>
    <w:rsid w:val="00B61769"/>
    <w:rsid w:val="00B61ED5"/>
    <w:rsid w:val="00B64F03"/>
    <w:rsid w:val="00B65CF6"/>
    <w:rsid w:val="00B66498"/>
    <w:rsid w:val="00B70031"/>
    <w:rsid w:val="00B72C9B"/>
    <w:rsid w:val="00B74597"/>
    <w:rsid w:val="00B74AFE"/>
    <w:rsid w:val="00B753BC"/>
    <w:rsid w:val="00B75530"/>
    <w:rsid w:val="00B758E2"/>
    <w:rsid w:val="00B762C8"/>
    <w:rsid w:val="00B82049"/>
    <w:rsid w:val="00B84928"/>
    <w:rsid w:val="00B84C58"/>
    <w:rsid w:val="00B85AFC"/>
    <w:rsid w:val="00B862C2"/>
    <w:rsid w:val="00B86902"/>
    <w:rsid w:val="00B94601"/>
    <w:rsid w:val="00B976BD"/>
    <w:rsid w:val="00BA00C5"/>
    <w:rsid w:val="00BA0B93"/>
    <w:rsid w:val="00BA0F3F"/>
    <w:rsid w:val="00BA3417"/>
    <w:rsid w:val="00BA4ECD"/>
    <w:rsid w:val="00BA56D4"/>
    <w:rsid w:val="00BB14B5"/>
    <w:rsid w:val="00BB2952"/>
    <w:rsid w:val="00BB29C9"/>
    <w:rsid w:val="00BB2CF7"/>
    <w:rsid w:val="00BB3152"/>
    <w:rsid w:val="00BB3F73"/>
    <w:rsid w:val="00BB5969"/>
    <w:rsid w:val="00BB7A10"/>
    <w:rsid w:val="00BB7A92"/>
    <w:rsid w:val="00BC0305"/>
    <w:rsid w:val="00BC0AF4"/>
    <w:rsid w:val="00BC281E"/>
    <w:rsid w:val="00BC458B"/>
    <w:rsid w:val="00BC4761"/>
    <w:rsid w:val="00BC741A"/>
    <w:rsid w:val="00BC7A2F"/>
    <w:rsid w:val="00BD1B19"/>
    <w:rsid w:val="00BD21C3"/>
    <w:rsid w:val="00BD2289"/>
    <w:rsid w:val="00BD261C"/>
    <w:rsid w:val="00BD558C"/>
    <w:rsid w:val="00BD7711"/>
    <w:rsid w:val="00BE1CBE"/>
    <w:rsid w:val="00BE25BB"/>
    <w:rsid w:val="00BE262F"/>
    <w:rsid w:val="00BE28F4"/>
    <w:rsid w:val="00BE46D9"/>
    <w:rsid w:val="00BE4DBB"/>
    <w:rsid w:val="00BE65FC"/>
    <w:rsid w:val="00BE76C0"/>
    <w:rsid w:val="00BF1953"/>
    <w:rsid w:val="00BF2AC4"/>
    <w:rsid w:val="00BF2E66"/>
    <w:rsid w:val="00BF3270"/>
    <w:rsid w:val="00BF535F"/>
    <w:rsid w:val="00BF68A2"/>
    <w:rsid w:val="00BF6B44"/>
    <w:rsid w:val="00BF72F5"/>
    <w:rsid w:val="00BF73A8"/>
    <w:rsid w:val="00BF7CDE"/>
    <w:rsid w:val="00C002EE"/>
    <w:rsid w:val="00C034EE"/>
    <w:rsid w:val="00C03FF2"/>
    <w:rsid w:val="00C04709"/>
    <w:rsid w:val="00C04F66"/>
    <w:rsid w:val="00C04FD0"/>
    <w:rsid w:val="00C05A7E"/>
    <w:rsid w:val="00C060DE"/>
    <w:rsid w:val="00C07B10"/>
    <w:rsid w:val="00C10ADE"/>
    <w:rsid w:val="00C11EBB"/>
    <w:rsid w:val="00C14B0E"/>
    <w:rsid w:val="00C1602F"/>
    <w:rsid w:val="00C169F9"/>
    <w:rsid w:val="00C16D1E"/>
    <w:rsid w:val="00C21064"/>
    <w:rsid w:val="00C22873"/>
    <w:rsid w:val="00C24A86"/>
    <w:rsid w:val="00C24D09"/>
    <w:rsid w:val="00C26292"/>
    <w:rsid w:val="00C27FB3"/>
    <w:rsid w:val="00C307A7"/>
    <w:rsid w:val="00C31853"/>
    <w:rsid w:val="00C32614"/>
    <w:rsid w:val="00C33E28"/>
    <w:rsid w:val="00C35292"/>
    <w:rsid w:val="00C35AE3"/>
    <w:rsid w:val="00C36C89"/>
    <w:rsid w:val="00C36DBD"/>
    <w:rsid w:val="00C41587"/>
    <w:rsid w:val="00C44C9C"/>
    <w:rsid w:val="00C453AF"/>
    <w:rsid w:val="00C457B0"/>
    <w:rsid w:val="00C51687"/>
    <w:rsid w:val="00C51FE1"/>
    <w:rsid w:val="00C5217A"/>
    <w:rsid w:val="00C5454A"/>
    <w:rsid w:val="00C547A2"/>
    <w:rsid w:val="00C56A7B"/>
    <w:rsid w:val="00C56AED"/>
    <w:rsid w:val="00C56D9D"/>
    <w:rsid w:val="00C56E84"/>
    <w:rsid w:val="00C570AB"/>
    <w:rsid w:val="00C606E8"/>
    <w:rsid w:val="00C61E43"/>
    <w:rsid w:val="00C62058"/>
    <w:rsid w:val="00C64FE2"/>
    <w:rsid w:val="00C654C1"/>
    <w:rsid w:val="00C67AF3"/>
    <w:rsid w:val="00C706E3"/>
    <w:rsid w:val="00C71110"/>
    <w:rsid w:val="00C71C28"/>
    <w:rsid w:val="00C71E80"/>
    <w:rsid w:val="00C75479"/>
    <w:rsid w:val="00C77081"/>
    <w:rsid w:val="00C773F2"/>
    <w:rsid w:val="00C80808"/>
    <w:rsid w:val="00C818EC"/>
    <w:rsid w:val="00C81D85"/>
    <w:rsid w:val="00C82A07"/>
    <w:rsid w:val="00C831CE"/>
    <w:rsid w:val="00C835EE"/>
    <w:rsid w:val="00C84D56"/>
    <w:rsid w:val="00C858E4"/>
    <w:rsid w:val="00C85ACA"/>
    <w:rsid w:val="00C860B6"/>
    <w:rsid w:val="00C86E8F"/>
    <w:rsid w:val="00C936A1"/>
    <w:rsid w:val="00C937D5"/>
    <w:rsid w:val="00C954D3"/>
    <w:rsid w:val="00C963FA"/>
    <w:rsid w:val="00C97898"/>
    <w:rsid w:val="00CA19E2"/>
    <w:rsid w:val="00CA57FF"/>
    <w:rsid w:val="00CA6516"/>
    <w:rsid w:val="00CA6CE6"/>
    <w:rsid w:val="00CA7170"/>
    <w:rsid w:val="00CB15A4"/>
    <w:rsid w:val="00CB20D5"/>
    <w:rsid w:val="00CB45F1"/>
    <w:rsid w:val="00CB4D6C"/>
    <w:rsid w:val="00CB64B4"/>
    <w:rsid w:val="00CC01DD"/>
    <w:rsid w:val="00CC1BD5"/>
    <w:rsid w:val="00CC2DA1"/>
    <w:rsid w:val="00CC3266"/>
    <w:rsid w:val="00CC336E"/>
    <w:rsid w:val="00CC3BB8"/>
    <w:rsid w:val="00CC51D8"/>
    <w:rsid w:val="00CC78D7"/>
    <w:rsid w:val="00CD13AF"/>
    <w:rsid w:val="00CD224C"/>
    <w:rsid w:val="00CD2462"/>
    <w:rsid w:val="00CD2741"/>
    <w:rsid w:val="00CD39CD"/>
    <w:rsid w:val="00CD5350"/>
    <w:rsid w:val="00CD57E6"/>
    <w:rsid w:val="00CD7421"/>
    <w:rsid w:val="00CE088E"/>
    <w:rsid w:val="00CE1C43"/>
    <w:rsid w:val="00CE3D18"/>
    <w:rsid w:val="00CE4F38"/>
    <w:rsid w:val="00CE5E95"/>
    <w:rsid w:val="00CE63C5"/>
    <w:rsid w:val="00CE6526"/>
    <w:rsid w:val="00CE6BB4"/>
    <w:rsid w:val="00CE6E3A"/>
    <w:rsid w:val="00CE6F95"/>
    <w:rsid w:val="00CF0412"/>
    <w:rsid w:val="00CF140E"/>
    <w:rsid w:val="00CF2906"/>
    <w:rsid w:val="00CF2BFA"/>
    <w:rsid w:val="00CF38CF"/>
    <w:rsid w:val="00CF3F49"/>
    <w:rsid w:val="00CF533B"/>
    <w:rsid w:val="00CF6FB4"/>
    <w:rsid w:val="00CF7D96"/>
    <w:rsid w:val="00D00076"/>
    <w:rsid w:val="00D02AD0"/>
    <w:rsid w:val="00D0545C"/>
    <w:rsid w:val="00D054DC"/>
    <w:rsid w:val="00D07973"/>
    <w:rsid w:val="00D1158A"/>
    <w:rsid w:val="00D11F10"/>
    <w:rsid w:val="00D12056"/>
    <w:rsid w:val="00D123F4"/>
    <w:rsid w:val="00D12416"/>
    <w:rsid w:val="00D12648"/>
    <w:rsid w:val="00D13176"/>
    <w:rsid w:val="00D1391D"/>
    <w:rsid w:val="00D142FE"/>
    <w:rsid w:val="00D149A9"/>
    <w:rsid w:val="00D1765E"/>
    <w:rsid w:val="00D17816"/>
    <w:rsid w:val="00D21111"/>
    <w:rsid w:val="00D21B73"/>
    <w:rsid w:val="00D23D72"/>
    <w:rsid w:val="00D24792"/>
    <w:rsid w:val="00D26414"/>
    <w:rsid w:val="00D278AF"/>
    <w:rsid w:val="00D314F5"/>
    <w:rsid w:val="00D317C3"/>
    <w:rsid w:val="00D330E4"/>
    <w:rsid w:val="00D333EA"/>
    <w:rsid w:val="00D33529"/>
    <w:rsid w:val="00D35752"/>
    <w:rsid w:val="00D35768"/>
    <w:rsid w:val="00D359A5"/>
    <w:rsid w:val="00D37341"/>
    <w:rsid w:val="00D37AC3"/>
    <w:rsid w:val="00D37E17"/>
    <w:rsid w:val="00D42DF3"/>
    <w:rsid w:val="00D458ED"/>
    <w:rsid w:val="00D46390"/>
    <w:rsid w:val="00D53741"/>
    <w:rsid w:val="00D547B2"/>
    <w:rsid w:val="00D5515B"/>
    <w:rsid w:val="00D5665A"/>
    <w:rsid w:val="00D56EA2"/>
    <w:rsid w:val="00D60759"/>
    <w:rsid w:val="00D617DD"/>
    <w:rsid w:val="00D6196D"/>
    <w:rsid w:val="00D61E1A"/>
    <w:rsid w:val="00D6263D"/>
    <w:rsid w:val="00D63E61"/>
    <w:rsid w:val="00D640B0"/>
    <w:rsid w:val="00D64485"/>
    <w:rsid w:val="00D66C98"/>
    <w:rsid w:val="00D670B3"/>
    <w:rsid w:val="00D67FD6"/>
    <w:rsid w:val="00D70CAD"/>
    <w:rsid w:val="00D71618"/>
    <w:rsid w:val="00D719C5"/>
    <w:rsid w:val="00D727AF"/>
    <w:rsid w:val="00D72878"/>
    <w:rsid w:val="00D742F7"/>
    <w:rsid w:val="00D7474C"/>
    <w:rsid w:val="00D75B76"/>
    <w:rsid w:val="00D76057"/>
    <w:rsid w:val="00D761B1"/>
    <w:rsid w:val="00D76D78"/>
    <w:rsid w:val="00D7750B"/>
    <w:rsid w:val="00D81534"/>
    <w:rsid w:val="00D82436"/>
    <w:rsid w:val="00D82A0F"/>
    <w:rsid w:val="00D835D8"/>
    <w:rsid w:val="00D8506D"/>
    <w:rsid w:val="00D851ED"/>
    <w:rsid w:val="00D8555B"/>
    <w:rsid w:val="00D85C99"/>
    <w:rsid w:val="00D86A62"/>
    <w:rsid w:val="00D87495"/>
    <w:rsid w:val="00D87F66"/>
    <w:rsid w:val="00D9040F"/>
    <w:rsid w:val="00D9151D"/>
    <w:rsid w:val="00D924FD"/>
    <w:rsid w:val="00D93F3F"/>
    <w:rsid w:val="00D94623"/>
    <w:rsid w:val="00D94704"/>
    <w:rsid w:val="00D9653A"/>
    <w:rsid w:val="00D978E7"/>
    <w:rsid w:val="00D97F39"/>
    <w:rsid w:val="00DA0900"/>
    <w:rsid w:val="00DA0AC2"/>
    <w:rsid w:val="00DA14A8"/>
    <w:rsid w:val="00DA1600"/>
    <w:rsid w:val="00DA3A33"/>
    <w:rsid w:val="00DA45E8"/>
    <w:rsid w:val="00DA5146"/>
    <w:rsid w:val="00DA5975"/>
    <w:rsid w:val="00DA701D"/>
    <w:rsid w:val="00DA79FD"/>
    <w:rsid w:val="00DA7F6C"/>
    <w:rsid w:val="00DB0A6C"/>
    <w:rsid w:val="00DB11F5"/>
    <w:rsid w:val="00DB1213"/>
    <w:rsid w:val="00DB719F"/>
    <w:rsid w:val="00DB7EA1"/>
    <w:rsid w:val="00DC04A8"/>
    <w:rsid w:val="00DC087D"/>
    <w:rsid w:val="00DC0DA9"/>
    <w:rsid w:val="00DC258F"/>
    <w:rsid w:val="00DC25AD"/>
    <w:rsid w:val="00DC2922"/>
    <w:rsid w:val="00DC4C99"/>
    <w:rsid w:val="00DC6575"/>
    <w:rsid w:val="00DD0B62"/>
    <w:rsid w:val="00DD27C2"/>
    <w:rsid w:val="00DD2DD7"/>
    <w:rsid w:val="00DD3569"/>
    <w:rsid w:val="00DD3C2C"/>
    <w:rsid w:val="00DD3D89"/>
    <w:rsid w:val="00DD51F6"/>
    <w:rsid w:val="00DD54B0"/>
    <w:rsid w:val="00DD5D22"/>
    <w:rsid w:val="00DD7E73"/>
    <w:rsid w:val="00DE1BEB"/>
    <w:rsid w:val="00DE2302"/>
    <w:rsid w:val="00DE2FAD"/>
    <w:rsid w:val="00DE41B9"/>
    <w:rsid w:val="00DE4369"/>
    <w:rsid w:val="00DE60F4"/>
    <w:rsid w:val="00DF01E6"/>
    <w:rsid w:val="00DF5796"/>
    <w:rsid w:val="00DF5D7E"/>
    <w:rsid w:val="00E02166"/>
    <w:rsid w:val="00E021DB"/>
    <w:rsid w:val="00E03C42"/>
    <w:rsid w:val="00E05EC1"/>
    <w:rsid w:val="00E06338"/>
    <w:rsid w:val="00E07894"/>
    <w:rsid w:val="00E07A11"/>
    <w:rsid w:val="00E114F5"/>
    <w:rsid w:val="00E12C03"/>
    <w:rsid w:val="00E13469"/>
    <w:rsid w:val="00E146DC"/>
    <w:rsid w:val="00E1592F"/>
    <w:rsid w:val="00E15C92"/>
    <w:rsid w:val="00E2070A"/>
    <w:rsid w:val="00E20C8C"/>
    <w:rsid w:val="00E20D88"/>
    <w:rsid w:val="00E21AFD"/>
    <w:rsid w:val="00E22028"/>
    <w:rsid w:val="00E22B68"/>
    <w:rsid w:val="00E23014"/>
    <w:rsid w:val="00E25156"/>
    <w:rsid w:val="00E27FE6"/>
    <w:rsid w:val="00E300C7"/>
    <w:rsid w:val="00E322EC"/>
    <w:rsid w:val="00E323FD"/>
    <w:rsid w:val="00E32424"/>
    <w:rsid w:val="00E3248E"/>
    <w:rsid w:val="00E332CB"/>
    <w:rsid w:val="00E337E6"/>
    <w:rsid w:val="00E347AC"/>
    <w:rsid w:val="00E351DB"/>
    <w:rsid w:val="00E353CF"/>
    <w:rsid w:val="00E370F7"/>
    <w:rsid w:val="00E375CF"/>
    <w:rsid w:val="00E37D88"/>
    <w:rsid w:val="00E434FA"/>
    <w:rsid w:val="00E44866"/>
    <w:rsid w:val="00E44F26"/>
    <w:rsid w:val="00E45AF6"/>
    <w:rsid w:val="00E4771A"/>
    <w:rsid w:val="00E50BB0"/>
    <w:rsid w:val="00E50D8A"/>
    <w:rsid w:val="00E55A1A"/>
    <w:rsid w:val="00E55C76"/>
    <w:rsid w:val="00E56C0B"/>
    <w:rsid w:val="00E60844"/>
    <w:rsid w:val="00E61401"/>
    <w:rsid w:val="00E63D5D"/>
    <w:rsid w:val="00E662DD"/>
    <w:rsid w:val="00E66CEF"/>
    <w:rsid w:val="00E670E5"/>
    <w:rsid w:val="00E67A57"/>
    <w:rsid w:val="00E72437"/>
    <w:rsid w:val="00E72D09"/>
    <w:rsid w:val="00E749EF"/>
    <w:rsid w:val="00E75455"/>
    <w:rsid w:val="00E7753D"/>
    <w:rsid w:val="00E77A45"/>
    <w:rsid w:val="00E832F6"/>
    <w:rsid w:val="00E83BC2"/>
    <w:rsid w:val="00E84498"/>
    <w:rsid w:val="00E84563"/>
    <w:rsid w:val="00E847D8"/>
    <w:rsid w:val="00E86411"/>
    <w:rsid w:val="00E87D55"/>
    <w:rsid w:val="00E87F1A"/>
    <w:rsid w:val="00E93008"/>
    <w:rsid w:val="00E935BD"/>
    <w:rsid w:val="00E9371A"/>
    <w:rsid w:val="00E93C8B"/>
    <w:rsid w:val="00E95269"/>
    <w:rsid w:val="00E95C6A"/>
    <w:rsid w:val="00E97C75"/>
    <w:rsid w:val="00EA031F"/>
    <w:rsid w:val="00EA4D96"/>
    <w:rsid w:val="00EA7050"/>
    <w:rsid w:val="00EA7F53"/>
    <w:rsid w:val="00EB0568"/>
    <w:rsid w:val="00EB3014"/>
    <w:rsid w:val="00EB35FF"/>
    <w:rsid w:val="00EB4551"/>
    <w:rsid w:val="00EB4F7C"/>
    <w:rsid w:val="00EB7234"/>
    <w:rsid w:val="00EB7BD2"/>
    <w:rsid w:val="00EB7C74"/>
    <w:rsid w:val="00EC07C9"/>
    <w:rsid w:val="00EC0C3E"/>
    <w:rsid w:val="00EC0CEB"/>
    <w:rsid w:val="00EC0D06"/>
    <w:rsid w:val="00EC16CA"/>
    <w:rsid w:val="00EC25DE"/>
    <w:rsid w:val="00EC28FC"/>
    <w:rsid w:val="00EC38CF"/>
    <w:rsid w:val="00EC3EC3"/>
    <w:rsid w:val="00EC5846"/>
    <w:rsid w:val="00EC727B"/>
    <w:rsid w:val="00EC7A46"/>
    <w:rsid w:val="00ED2C67"/>
    <w:rsid w:val="00ED3DE0"/>
    <w:rsid w:val="00ED5754"/>
    <w:rsid w:val="00ED7C6A"/>
    <w:rsid w:val="00EE1190"/>
    <w:rsid w:val="00EE16F6"/>
    <w:rsid w:val="00EE1FF9"/>
    <w:rsid w:val="00EE2AAE"/>
    <w:rsid w:val="00EE3296"/>
    <w:rsid w:val="00EE34A7"/>
    <w:rsid w:val="00EE4556"/>
    <w:rsid w:val="00EE4A88"/>
    <w:rsid w:val="00EE4CD3"/>
    <w:rsid w:val="00EE5ACA"/>
    <w:rsid w:val="00EE6917"/>
    <w:rsid w:val="00EE6E56"/>
    <w:rsid w:val="00EE7611"/>
    <w:rsid w:val="00EE7A36"/>
    <w:rsid w:val="00EF2988"/>
    <w:rsid w:val="00F00B15"/>
    <w:rsid w:val="00F01D1E"/>
    <w:rsid w:val="00F039A0"/>
    <w:rsid w:val="00F04C3A"/>
    <w:rsid w:val="00F04D57"/>
    <w:rsid w:val="00F04E09"/>
    <w:rsid w:val="00F050AA"/>
    <w:rsid w:val="00F06769"/>
    <w:rsid w:val="00F0793E"/>
    <w:rsid w:val="00F1368A"/>
    <w:rsid w:val="00F13866"/>
    <w:rsid w:val="00F13E68"/>
    <w:rsid w:val="00F144AF"/>
    <w:rsid w:val="00F15A7A"/>
    <w:rsid w:val="00F17ECF"/>
    <w:rsid w:val="00F20A92"/>
    <w:rsid w:val="00F216C6"/>
    <w:rsid w:val="00F24B3D"/>
    <w:rsid w:val="00F26976"/>
    <w:rsid w:val="00F269EA"/>
    <w:rsid w:val="00F27DE4"/>
    <w:rsid w:val="00F33A90"/>
    <w:rsid w:val="00F3479A"/>
    <w:rsid w:val="00F35B30"/>
    <w:rsid w:val="00F36332"/>
    <w:rsid w:val="00F37413"/>
    <w:rsid w:val="00F37BF1"/>
    <w:rsid w:val="00F41E1E"/>
    <w:rsid w:val="00F42B5C"/>
    <w:rsid w:val="00F43087"/>
    <w:rsid w:val="00F45604"/>
    <w:rsid w:val="00F45DE5"/>
    <w:rsid w:val="00F46714"/>
    <w:rsid w:val="00F477B3"/>
    <w:rsid w:val="00F504D1"/>
    <w:rsid w:val="00F53507"/>
    <w:rsid w:val="00F53C92"/>
    <w:rsid w:val="00F5467A"/>
    <w:rsid w:val="00F55445"/>
    <w:rsid w:val="00F55455"/>
    <w:rsid w:val="00F558A1"/>
    <w:rsid w:val="00F56353"/>
    <w:rsid w:val="00F56779"/>
    <w:rsid w:val="00F57AB2"/>
    <w:rsid w:val="00F61465"/>
    <w:rsid w:val="00F63DDD"/>
    <w:rsid w:val="00F6426A"/>
    <w:rsid w:val="00F67434"/>
    <w:rsid w:val="00F70104"/>
    <w:rsid w:val="00F71A55"/>
    <w:rsid w:val="00F71DC6"/>
    <w:rsid w:val="00F720C7"/>
    <w:rsid w:val="00F7267E"/>
    <w:rsid w:val="00F74452"/>
    <w:rsid w:val="00F76E10"/>
    <w:rsid w:val="00F77BFB"/>
    <w:rsid w:val="00F80BC1"/>
    <w:rsid w:val="00F811E6"/>
    <w:rsid w:val="00F8144F"/>
    <w:rsid w:val="00F842E4"/>
    <w:rsid w:val="00F861D9"/>
    <w:rsid w:val="00F902DB"/>
    <w:rsid w:val="00F91A53"/>
    <w:rsid w:val="00F92EFB"/>
    <w:rsid w:val="00F93B5F"/>
    <w:rsid w:val="00F97B3E"/>
    <w:rsid w:val="00FA06E3"/>
    <w:rsid w:val="00FA0CA6"/>
    <w:rsid w:val="00FA687E"/>
    <w:rsid w:val="00FA6AD7"/>
    <w:rsid w:val="00FA6BD4"/>
    <w:rsid w:val="00FA6CCF"/>
    <w:rsid w:val="00FA7E94"/>
    <w:rsid w:val="00FB084D"/>
    <w:rsid w:val="00FB0BD1"/>
    <w:rsid w:val="00FB12D2"/>
    <w:rsid w:val="00FB2581"/>
    <w:rsid w:val="00FB4068"/>
    <w:rsid w:val="00FB4BB6"/>
    <w:rsid w:val="00FB553E"/>
    <w:rsid w:val="00FB7654"/>
    <w:rsid w:val="00FC347D"/>
    <w:rsid w:val="00FC6465"/>
    <w:rsid w:val="00FD00DF"/>
    <w:rsid w:val="00FD0678"/>
    <w:rsid w:val="00FD282D"/>
    <w:rsid w:val="00FD28AE"/>
    <w:rsid w:val="00FD2A6D"/>
    <w:rsid w:val="00FD365A"/>
    <w:rsid w:val="00FD3E84"/>
    <w:rsid w:val="00FD40DB"/>
    <w:rsid w:val="00FD55DA"/>
    <w:rsid w:val="00FD56D0"/>
    <w:rsid w:val="00FD56F7"/>
    <w:rsid w:val="00FD5922"/>
    <w:rsid w:val="00FD5E86"/>
    <w:rsid w:val="00FD6076"/>
    <w:rsid w:val="00FD615A"/>
    <w:rsid w:val="00FD6563"/>
    <w:rsid w:val="00FD77C4"/>
    <w:rsid w:val="00FE2234"/>
    <w:rsid w:val="00FE35F1"/>
    <w:rsid w:val="00FE3C8D"/>
    <w:rsid w:val="00FE4664"/>
    <w:rsid w:val="00FE4709"/>
    <w:rsid w:val="00FE51DC"/>
    <w:rsid w:val="00FE55C8"/>
    <w:rsid w:val="00FE6423"/>
    <w:rsid w:val="00FE7C63"/>
    <w:rsid w:val="00FF07FB"/>
    <w:rsid w:val="00FF0914"/>
    <w:rsid w:val="00FF13BC"/>
    <w:rsid w:val="00FF2D64"/>
    <w:rsid w:val="00FF3EC6"/>
    <w:rsid w:val="00FF6F01"/>
    <w:rsid w:val="00FF793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95F0"/>
  <w15:chartTrackingRefBased/>
  <w15:docId w15:val="{643FE456-FB90-4E8C-9ED9-BEF1EE3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68B"/>
  </w:style>
  <w:style w:type="paragraph" w:styleId="Heading1">
    <w:name w:val="heading 1"/>
    <w:basedOn w:val="Normal"/>
    <w:next w:val="Normal"/>
    <w:link w:val="Heading1Char"/>
    <w:qFormat/>
    <w:rsid w:val="00CC3BB8"/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after="58" w:line="240" w:lineRule="auto"/>
      <w:outlineLvl w:val="0"/>
    </w:pPr>
    <w:rPr>
      <w:rFonts w:ascii="Arial" w:eastAsia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4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F9"/>
  </w:style>
  <w:style w:type="paragraph" w:styleId="Footer">
    <w:name w:val="footer"/>
    <w:basedOn w:val="Normal"/>
    <w:link w:val="FooterChar"/>
    <w:uiPriority w:val="99"/>
    <w:unhideWhenUsed/>
    <w:rsid w:val="002C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F9"/>
  </w:style>
  <w:style w:type="paragraph" w:styleId="BalloonText">
    <w:name w:val="Balloon Text"/>
    <w:basedOn w:val="Normal"/>
    <w:link w:val="BalloonTextChar"/>
    <w:uiPriority w:val="99"/>
    <w:semiHidden/>
    <w:unhideWhenUsed/>
    <w:rsid w:val="009E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E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B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762"/>
    <w:rPr>
      <w:color w:val="0563C1" w:themeColor="hyperlink"/>
      <w:u w:val="single"/>
    </w:rPr>
  </w:style>
  <w:style w:type="paragraph" w:customStyle="1" w:styleId="Default">
    <w:name w:val="Default"/>
    <w:uiPriority w:val="99"/>
    <w:rsid w:val="00BD5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6A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C3BB8"/>
    <w:rPr>
      <w:rFonts w:ascii="Arial" w:eastAsia="Arial" w:hAnsi="Arial" w:cs="Arial"/>
      <w:b/>
      <w:bCs/>
      <w:color w:val="000000"/>
    </w:rPr>
  </w:style>
  <w:style w:type="paragraph" w:styleId="FootnoteText">
    <w:name w:val="footnote text"/>
    <w:basedOn w:val="Normal"/>
    <w:link w:val="FootnoteTextChar"/>
    <w:rsid w:val="00CC3BB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3BB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CC3B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468B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D4C15"/>
    <w:pPr>
      <w:widowControl w:val="0"/>
      <w:spacing w:after="0" w:line="240" w:lineRule="auto"/>
      <w:ind w:left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D4C15"/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4E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0103E"/>
    <w:rPr>
      <w:b/>
      <w:bCs/>
    </w:rPr>
  </w:style>
  <w:style w:type="paragraph" w:styleId="NormalWeb">
    <w:name w:val="Normal (Web)"/>
    <w:basedOn w:val="Normal"/>
    <w:uiPriority w:val="99"/>
    <w:unhideWhenUsed/>
    <w:rsid w:val="00C27FB3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5EA4-CFA2-47AC-B2DD-25B8072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uppet</dc:creator>
  <cp:keywords/>
  <dc:description/>
  <cp:lastModifiedBy>Richard Friesner</cp:lastModifiedBy>
  <cp:revision>3</cp:revision>
  <cp:lastPrinted>2017-12-18T16:08:00Z</cp:lastPrinted>
  <dcterms:created xsi:type="dcterms:W3CDTF">2019-03-22T18:27:00Z</dcterms:created>
  <dcterms:modified xsi:type="dcterms:W3CDTF">2019-03-22T18:28:00Z</dcterms:modified>
</cp:coreProperties>
</file>